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B4" w:rsidRPr="00F344CC" w:rsidRDefault="00BD74B4" w:rsidP="006B5871">
      <w:pPr>
        <w:jc w:val="center"/>
        <w:rPr>
          <w:rFonts w:ascii="Calibri" w:hAnsi="Calibri"/>
          <w:b/>
        </w:rPr>
      </w:pPr>
    </w:p>
    <w:p w:rsidR="006B5871" w:rsidRPr="00F344CC" w:rsidRDefault="006B5871" w:rsidP="006B5871">
      <w:pPr>
        <w:jc w:val="center"/>
        <w:rPr>
          <w:rFonts w:ascii="Calibri" w:hAnsi="Calibri"/>
          <w:b/>
        </w:rPr>
      </w:pPr>
      <w:r>
        <w:rPr>
          <w:rFonts w:ascii="Calibri" w:hAnsi="Calibri"/>
          <w:noProof/>
        </w:rPr>
        <w:drawing>
          <wp:inline distT="0" distB="0" distL="0" distR="0">
            <wp:extent cx="1308100" cy="499745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71" w:rsidRPr="00F344CC" w:rsidRDefault="006B5871" w:rsidP="006B5871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FIS – FACULDADE DE INTEGRAÇÃO DO SERTÃO</w:t>
      </w:r>
    </w:p>
    <w:p w:rsidR="006B5871" w:rsidRPr="00F344CC" w:rsidRDefault="006B5871" w:rsidP="006B587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URSO: ENFERMAGEM</w:t>
      </w:r>
      <w:r w:rsidRPr="00F344CC">
        <w:rPr>
          <w:rFonts w:ascii="Calibri" w:hAnsi="Calibri"/>
          <w:b/>
        </w:rPr>
        <w:t xml:space="preserve"> 1º PERÍODO</w:t>
      </w:r>
    </w:p>
    <w:p w:rsidR="006B5871" w:rsidRPr="00F344CC" w:rsidRDefault="006B5871" w:rsidP="006B5871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C</w:t>
      </w:r>
      <w:r w:rsidR="009B2CBC">
        <w:rPr>
          <w:rFonts w:ascii="Calibri" w:hAnsi="Calibri"/>
          <w:b/>
        </w:rPr>
        <w:t>ALENDÁRIO DA 2</w:t>
      </w:r>
      <w:r>
        <w:rPr>
          <w:rFonts w:ascii="Calibri" w:hAnsi="Calibri"/>
          <w:b/>
        </w:rPr>
        <w:t>ª AVALIAÇÃO</w:t>
      </w:r>
      <w:r w:rsidR="004C7AA3">
        <w:rPr>
          <w:rFonts w:ascii="Calibri" w:hAnsi="Calibri"/>
          <w:b/>
        </w:rPr>
        <w:t xml:space="preserve"> 202</w:t>
      </w:r>
      <w:r w:rsidR="0053614E">
        <w:rPr>
          <w:rFonts w:ascii="Calibri" w:hAnsi="Calibri"/>
          <w:b/>
        </w:rPr>
        <w:t>2</w:t>
      </w:r>
      <w:r w:rsidR="00A26A0A">
        <w:rPr>
          <w:rFonts w:ascii="Calibri" w:hAnsi="Calibri"/>
          <w:b/>
        </w:rPr>
        <w:t>.2</w:t>
      </w:r>
    </w:p>
    <w:p w:rsidR="006B5871" w:rsidRPr="00F344CC" w:rsidRDefault="00617A9C" w:rsidP="009B2CB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highlight w:val="yellow"/>
        </w:rPr>
        <w:t>22</w:t>
      </w:r>
      <w:r w:rsidR="009B2CBC">
        <w:rPr>
          <w:rFonts w:ascii="Calibri" w:hAnsi="Calibri"/>
          <w:b/>
          <w:highlight w:val="yellow"/>
        </w:rPr>
        <w:t>/11</w:t>
      </w:r>
      <w:r w:rsidR="006B5871" w:rsidRPr="007E0053">
        <w:rPr>
          <w:rFonts w:ascii="Calibri" w:hAnsi="Calibri"/>
          <w:b/>
          <w:highlight w:val="yellow"/>
        </w:rPr>
        <w:t xml:space="preserve"> a</w:t>
      </w:r>
      <w:r w:rsidR="001A4432">
        <w:rPr>
          <w:rFonts w:ascii="Calibri" w:hAnsi="Calibri"/>
          <w:b/>
          <w:highlight w:val="yellow"/>
        </w:rPr>
        <w:t xml:space="preserve"> </w:t>
      </w:r>
      <w:r w:rsidR="00BA7198">
        <w:rPr>
          <w:rFonts w:ascii="Calibri" w:hAnsi="Calibri"/>
          <w:b/>
          <w:highlight w:val="yellow"/>
        </w:rPr>
        <w:t>29</w:t>
      </w:r>
      <w:r w:rsidR="009B2CBC">
        <w:rPr>
          <w:rFonts w:ascii="Calibri" w:hAnsi="Calibri"/>
          <w:b/>
          <w:highlight w:val="yellow"/>
        </w:rPr>
        <w:t>/11</w:t>
      </w:r>
      <w:r w:rsidR="006B5871">
        <w:rPr>
          <w:rFonts w:ascii="Calibri" w:hAnsi="Calibri"/>
          <w:b/>
          <w:highlight w:val="yellow"/>
        </w:rPr>
        <w:t>/</w:t>
      </w:r>
      <w:r w:rsidR="004C7AA3" w:rsidRPr="00A26A0A">
        <w:rPr>
          <w:rFonts w:ascii="Calibri" w:hAnsi="Calibri"/>
          <w:b/>
          <w:highlight w:val="yellow"/>
        </w:rPr>
        <w:t>202</w:t>
      </w:r>
      <w:r w:rsidR="0053614E" w:rsidRPr="00A26A0A">
        <w:rPr>
          <w:rFonts w:ascii="Calibri" w:hAnsi="Calibri"/>
          <w:b/>
          <w:highlight w:val="yellow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061"/>
        <w:gridCol w:w="2147"/>
        <w:gridCol w:w="1713"/>
        <w:gridCol w:w="1745"/>
      </w:tblGrid>
      <w:tr w:rsidR="006B5871" w:rsidRPr="00F344CC" w:rsidTr="00A26A0A">
        <w:tc>
          <w:tcPr>
            <w:tcW w:w="1730" w:type="dxa"/>
          </w:tcPr>
          <w:p w:rsidR="006B5871" w:rsidRPr="00F344CC" w:rsidRDefault="006B5871" w:rsidP="00B77E34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ATA</w:t>
            </w:r>
          </w:p>
        </w:tc>
        <w:tc>
          <w:tcPr>
            <w:tcW w:w="2061" w:type="dxa"/>
          </w:tcPr>
          <w:p w:rsidR="006B5871" w:rsidRPr="00F344CC" w:rsidRDefault="004C7AA3" w:rsidP="00B77E3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URAÇÃO</w:t>
            </w:r>
          </w:p>
        </w:tc>
        <w:tc>
          <w:tcPr>
            <w:tcW w:w="2147" w:type="dxa"/>
          </w:tcPr>
          <w:p w:rsidR="006B5871" w:rsidRPr="00F344CC" w:rsidRDefault="006B5871" w:rsidP="00B77E34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ISCIPLINA</w:t>
            </w:r>
          </w:p>
        </w:tc>
        <w:tc>
          <w:tcPr>
            <w:tcW w:w="1713" w:type="dxa"/>
          </w:tcPr>
          <w:p w:rsidR="006B5871" w:rsidRPr="00F344CC" w:rsidRDefault="006B5871" w:rsidP="00B77E34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TIPO</w:t>
            </w:r>
          </w:p>
        </w:tc>
        <w:tc>
          <w:tcPr>
            <w:tcW w:w="1745" w:type="dxa"/>
          </w:tcPr>
          <w:p w:rsidR="006B5871" w:rsidRPr="00F344CC" w:rsidRDefault="006B5871" w:rsidP="00B77E34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PROFº</w:t>
            </w:r>
          </w:p>
        </w:tc>
      </w:tr>
      <w:tr w:rsidR="00617A9C" w:rsidRPr="00F344CC" w:rsidTr="00A26A0A">
        <w:tc>
          <w:tcPr>
            <w:tcW w:w="1730" w:type="dxa"/>
          </w:tcPr>
          <w:p w:rsidR="00617A9C" w:rsidRPr="00F344CC" w:rsidRDefault="00617A9C" w:rsidP="00B77E34">
            <w:pPr>
              <w:jc w:val="center"/>
              <w:rPr>
                <w:rFonts w:ascii="Calibri" w:hAnsi="Calibri"/>
                <w:b/>
              </w:rPr>
            </w:pPr>
            <w:r w:rsidRPr="00617A9C">
              <w:rPr>
                <w:rFonts w:ascii="Calibri" w:hAnsi="Calibri"/>
                <w:b/>
                <w:highlight w:val="yellow"/>
              </w:rPr>
              <w:t>22/11</w:t>
            </w:r>
          </w:p>
        </w:tc>
        <w:tc>
          <w:tcPr>
            <w:tcW w:w="2061" w:type="dxa"/>
          </w:tcPr>
          <w:p w:rsidR="00617A9C" w:rsidRPr="008D04F7" w:rsidRDefault="00617A9C" w:rsidP="002E34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617A9C" w:rsidRPr="00F344CC" w:rsidRDefault="00617A9C" w:rsidP="002E3482">
            <w:pPr>
              <w:jc w:val="center"/>
              <w:rPr>
                <w:rFonts w:ascii="Calibri" w:hAnsi="Calibri"/>
              </w:rPr>
            </w:pPr>
            <w:r w:rsidRPr="00F344CC">
              <w:rPr>
                <w:rFonts w:ascii="Calibri" w:hAnsi="Calibri"/>
              </w:rPr>
              <w:t>Anatomia</w:t>
            </w:r>
            <w:r>
              <w:rPr>
                <w:rFonts w:ascii="Calibri" w:hAnsi="Calibri"/>
              </w:rPr>
              <w:t xml:space="preserve"> Humana</w:t>
            </w:r>
          </w:p>
        </w:tc>
        <w:tc>
          <w:tcPr>
            <w:tcW w:w="1713" w:type="dxa"/>
          </w:tcPr>
          <w:p w:rsidR="00617A9C" w:rsidRPr="00F344CC" w:rsidRDefault="00617A9C" w:rsidP="00B77E3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Prática</w:t>
            </w:r>
          </w:p>
        </w:tc>
        <w:tc>
          <w:tcPr>
            <w:tcW w:w="1745" w:type="dxa"/>
          </w:tcPr>
          <w:p w:rsidR="00617A9C" w:rsidRPr="00F344CC" w:rsidRDefault="00617A9C" w:rsidP="002E34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ieverton</w:t>
            </w:r>
          </w:p>
        </w:tc>
      </w:tr>
      <w:tr w:rsidR="00617A9C" w:rsidRPr="001B5BD9" w:rsidTr="003A021A">
        <w:tc>
          <w:tcPr>
            <w:tcW w:w="1730" w:type="dxa"/>
          </w:tcPr>
          <w:p w:rsidR="00617A9C" w:rsidRPr="006B5871" w:rsidRDefault="00617A9C" w:rsidP="003A021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3/11</w:t>
            </w:r>
          </w:p>
        </w:tc>
        <w:tc>
          <w:tcPr>
            <w:tcW w:w="2061" w:type="dxa"/>
          </w:tcPr>
          <w:p w:rsidR="00617A9C" w:rsidRPr="008D04F7" w:rsidRDefault="00617A9C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617A9C" w:rsidRPr="00D91E42" w:rsidRDefault="00617A9C" w:rsidP="003A021A">
            <w:pPr>
              <w:jc w:val="center"/>
              <w:rPr>
                <w:rFonts w:ascii="Calibri" w:hAnsi="Calibri"/>
              </w:rPr>
            </w:pPr>
            <w:r w:rsidRPr="00D91E42">
              <w:rPr>
                <w:rFonts w:ascii="Calibri" w:hAnsi="Calibri"/>
              </w:rPr>
              <w:t>Biofísica</w:t>
            </w:r>
          </w:p>
        </w:tc>
        <w:tc>
          <w:tcPr>
            <w:tcW w:w="1713" w:type="dxa"/>
          </w:tcPr>
          <w:p w:rsidR="00617A9C" w:rsidRPr="007974F9" w:rsidRDefault="00617A9C" w:rsidP="003A021A">
            <w:pPr>
              <w:jc w:val="center"/>
              <w:rPr>
                <w:rFonts w:ascii="Calibri" w:hAnsi="Calibri"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617A9C" w:rsidRPr="00D91E42" w:rsidRDefault="00617A9C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</w:t>
            </w:r>
          </w:p>
        </w:tc>
      </w:tr>
      <w:tr w:rsidR="00617A9C" w:rsidRPr="00960A5F" w:rsidTr="003A021A">
        <w:tc>
          <w:tcPr>
            <w:tcW w:w="1730" w:type="dxa"/>
          </w:tcPr>
          <w:p w:rsidR="00617A9C" w:rsidRPr="006B5871" w:rsidRDefault="00617A9C" w:rsidP="009B2CBC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4/11</w:t>
            </w:r>
          </w:p>
        </w:tc>
        <w:tc>
          <w:tcPr>
            <w:tcW w:w="2061" w:type="dxa"/>
          </w:tcPr>
          <w:p w:rsidR="00617A9C" w:rsidRPr="008D04F7" w:rsidRDefault="00617A9C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617A9C" w:rsidRPr="00960A5F" w:rsidRDefault="00617A9C" w:rsidP="003A021A">
            <w:pPr>
              <w:jc w:val="center"/>
              <w:rPr>
                <w:rFonts w:ascii="Calibri" w:hAnsi="Calibri"/>
              </w:rPr>
            </w:pPr>
            <w:r w:rsidRPr="00960A5F">
              <w:rPr>
                <w:rFonts w:ascii="Calibri" w:hAnsi="Calibri"/>
              </w:rPr>
              <w:t>Citologia</w:t>
            </w:r>
            <w:r>
              <w:rPr>
                <w:rFonts w:ascii="Calibri" w:hAnsi="Calibri"/>
              </w:rPr>
              <w:t>, Histologia, Embriologia</w:t>
            </w:r>
          </w:p>
        </w:tc>
        <w:tc>
          <w:tcPr>
            <w:tcW w:w="1713" w:type="dxa"/>
          </w:tcPr>
          <w:p w:rsidR="00617A9C" w:rsidRPr="00960A5F" w:rsidRDefault="00617A9C" w:rsidP="003A021A">
            <w:pPr>
              <w:jc w:val="center"/>
              <w:rPr>
                <w:rFonts w:ascii="Calibri" w:hAnsi="Calibri"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617A9C" w:rsidRDefault="00617A9C" w:rsidP="003A021A">
            <w:pPr>
              <w:jc w:val="center"/>
              <w:rPr>
                <w:rFonts w:ascii="Calibri" w:hAnsi="Calibri"/>
              </w:rPr>
            </w:pPr>
            <w:r w:rsidRPr="00960A5F">
              <w:rPr>
                <w:rFonts w:ascii="Calibri" w:hAnsi="Calibri"/>
              </w:rPr>
              <w:t>Petrusk</w:t>
            </w:r>
          </w:p>
          <w:p w:rsidR="00617A9C" w:rsidRPr="00960A5F" w:rsidRDefault="00617A9C" w:rsidP="003A021A">
            <w:pPr>
              <w:jc w:val="center"/>
              <w:rPr>
                <w:rFonts w:ascii="Calibri" w:hAnsi="Calibri"/>
              </w:rPr>
            </w:pPr>
          </w:p>
        </w:tc>
      </w:tr>
      <w:tr w:rsidR="00617A9C" w:rsidRPr="001B5BD9" w:rsidTr="003A021A">
        <w:tc>
          <w:tcPr>
            <w:tcW w:w="1730" w:type="dxa"/>
          </w:tcPr>
          <w:p w:rsidR="00617A9C" w:rsidRPr="006B5871" w:rsidRDefault="00617A9C" w:rsidP="009B2CBC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5/11</w:t>
            </w:r>
          </w:p>
        </w:tc>
        <w:tc>
          <w:tcPr>
            <w:tcW w:w="2061" w:type="dxa"/>
          </w:tcPr>
          <w:p w:rsidR="00617A9C" w:rsidRPr="008D04F7" w:rsidRDefault="00617A9C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617A9C" w:rsidRPr="001B5BD9" w:rsidRDefault="00617A9C" w:rsidP="003A021A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Bioquímica</w:t>
            </w:r>
          </w:p>
        </w:tc>
        <w:tc>
          <w:tcPr>
            <w:tcW w:w="1713" w:type="dxa"/>
          </w:tcPr>
          <w:p w:rsidR="00617A9C" w:rsidRPr="00C524E8" w:rsidRDefault="00617A9C" w:rsidP="003A021A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617A9C" w:rsidRDefault="00617A9C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ancisco</w:t>
            </w:r>
          </w:p>
          <w:p w:rsidR="00617A9C" w:rsidRPr="00960A5F" w:rsidRDefault="00617A9C" w:rsidP="003A021A">
            <w:pPr>
              <w:jc w:val="center"/>
              <w:rPr>
                <w:rFonts w:ascii="Calibri" w:hAnsi="Calibri"/>
              </w:rPr>
            </w:pPr>
          </w:p>
        </w:tc>
      </w:tr>
      <w:tr w:rsidR="00617A9C" w:rsidRPr="001B5BD9" w:rsidTr="003A021A">
        <w:tc>
          <w:tcPr>
            <w:tcW w:w="1730" w:type="dxa"/>
          </w:tcPr>
          <w:p w:rsidR="00617A9C" w:rsidRPr="006B5871" w:rsidRDefault="00617A9C" w:rsidP="003A021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8/11</w:t>
            </w:r>
          </w:p>
        </w:tc>
        <w:tc>
          <w:tcPr>
            <w:tcW w:w="2061" w:type="dxa"/>
          </w:tcPr>
          <w:p w:rsidR="00617A9C" w:rsidRPr="008D04F7" w:rsidRDefault="00617A9C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617A9C" w:rsidRPr="007974F9" w:rsidRDefault="00617A9C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ção à</w:t>
            </w:r>
            <w:r w:rsidRPr="007974F9">
              <w:rPr>
                <w:rFonts w:ascii="Calibri" w:hAnsi="Calibri"/>
              </w:rPr>
              <w:t xml:space="preserve"> Enfermagem</w:t>
            </w:r>
          </w:p>
        </w:tc>
        <w:tc>
          <w:tcPr>
            <w:tcW w:w="1713" w:type="dxa"/>
          </w:tcPr>
          <w:p w:rsidR="00617A9C" w:rsidRPr="007974F9" w:rsidRDefault="00617A9C" w:rsidP="003A021A">
            <w:pPr>
              <w:jc w:val="center"/>
              <w:rPr>
                <w:rFonts w:ascii="Calibri" w:hAnsi="Calibri"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617A9C" w:rsidRPr="007974F9" w:rsidRDefault="00617A9C" w:rsidP="003A021A">
            <w:pPr>
              <w:jc w:val="center"/>
              <w:rPr>
                <w:rFonts w:ascii="Calibri" w:hAnsi="Calibri"/>
              </w:rPr>
            </w:pPr>
            <w:r w:rsidRPr="007974F9">
              <w:rPr>
                <w:rFonts w:ascii="Calibri" w:hAnsi="Calibri"/>
              </w:rPr>
              <w:t>Karla</w:t>
            </w:r>
          </w:p>
        </w:tc>
      </w:tr>
      <w:tr w:rsidR="00617A9C" w:rsidRPr="001B5BD9" w:rsidTr="00A26A0A">
        <w:tc>
          <w:tcPr>
            <w:tcW w:w="1730" w:type="dxa"/>
          </w:tcPr>
          <w:p w:rsidR="00617A9C" w:rsidRPr="006B5871" w:rsidRDefault="00617A9C" w:rsidP="009B2CBC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9/11</w:t>
            </w:r>
          </w:p>
        </w:tc>
        <w:tc>
          <w:tcPr>
            <w:tcW w:w="2061" w:type="dxa"/>
          </w:tcPr>
          <w:p w:rsidR="00617A9C" w:rsidRPr="008D04F7" w:rsidRDefault="00617A9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617A9C" w:rsidRPr="00F344CC" w:rsidRDefault="00617A9C" w:rsidP="00966B06">
            <w:pPr>
              <w:jc w:val="center"/>
              <w:rPr>
                <w:rFonts w:ascii="Calibri" w:hAnsi="Calibri"/>
              </w:rPr>
            </w:pPr>
            <w:r w:rsidRPr="00F344CC">
              <w:rPr>
                <w:rFonts w:ascii="Calibri" w:hAnsi="Calibri"/>
              </w:rPr>
              <w:t>Anatomia</w:t>
            </w:r>
            <w:r>
              <w:rPr>
                <w:rFonts w:ascii="Calibri" w:hAnsi="Calibri"/>
              </w:rPr>
              <w:t xml:space="preserve"> Humana</w:t>
            </w:r>
          </w:p>
        </w:tc>
        <w:tc>
          <w:tcPr>
            <w:tcW w:w="1713" w:type="dxa"/>
          </w:tcPr>
          <w:p w:rsidR="00617A9C" w:rsidRPr="00C524E8" w:rsidRDefault="00617A9C" w:rsidP="00617A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617A9C" w:rsidRPr="00F344CC" w:rsidRDefault="00617A9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ieverton</w:t>
            </w:r>
          </w:p>
        </w:tc>
      </w:tr>
    </w:tbl>
    <w:p w:rsidR="009B2CBC" w:rsidRDefault="009B2CBC" w:rsidP="006B5871">
      <w:pPr>
        <w:jc w:val="both"/>
        <w:rPr>
          <w:rFonts w:ascii="Calibri" w:hAnsi="Calibri"/>
          <w:b/>
        </w:rPr>
      </w:pPr>
    </w:p>
    <w:p w:rsidR="006B5871" w:rsidRPr="00F344CC" w:rsidRDefault="006B5871" w:rsidP="006B587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bs.: Entre os dias </w:t>
      </w:r>
      <w:r w:rsidR="009B2CBC">
        <w:rPr>
          <w:rFonts w:ascii="Calibri" w:hAnsi="Calibri"/>
          <w:b/>
          <w:highlight w:val="yellow"/>
        </w:rPr>
        <w:t>2</w:t>
      </w:r>
      <w:r w:rsidR="00617A9C">
        <w:rPr>
          <w:rFonts w:ascii="Calibri" w:hAnsi="Calibri"/>
          <w:b/>
          <w:highlight w:val="yellow"/>
        </w:rPr>
        <w:t>2</w:t>
      </w:r>
      <w:bookmarkStart w:id="0" w:name="_GoBack"/>
      <w:bookmarkEnd w:id="0"/>
      <w:r w:rsidR="009B2CBC">
        <w:rPr>
          <w:rFonts w:ascii="Calibri" w:hAnsi="Calibri"/>
          <w:b/>
          <w:highlight w:val="yellow"/>
        </w:rPr>
        <w:t>/11</w:t>
      </w:r>
      <w:r w:rsidR="00B77E34">
        <w:rPr>
          <w:rFonts w:ascii="Calibri" w:hAnsi="Calibri"/>
          <w:b/>
          <w:highlight w:val="yellow"/>
        </w:rPr>
        <w:t xml:space="preserve"> e </w:t>
      </w:r>
      <w:r w:rsidR="00BA7198">
        <w:rPr>
          <w:rFonts w:ascii="Calibri" w:hAnsi="Calibri"/>
          <w:b/>
          <w:highlight w:val="yellow"/>
        </w:rPr>
        <w:t>29</w:t>
      </w:r>
      <w:r w:rsidR="00B77E34" w:rsidRPr="00A26A0A">
        <w:rPr>
          <w:rFonts w:ascii="Calibri" w:hAnsi="Calibri"/>
          <w:b/>
          <w:highlight w:val="yellow"/>
        </w:rPr>
        <w:t>/</w:t>
      </w:r>
      <w:r w:rsidR="009B2CBC" w:rsidRPr="009B2CBC">
        <w:rPr>
          <w:rFonts w:ascii="Calibri" w:hAnsi="Calibri"/>
          <w:b/>
          <w:highlight w:val="yellow"/>
        </w:rPr>
        <w:t>11</w:t>
      </w:r>
      <w:r>
        <w:rPr>
          <w:rFonts w:ascii="Calibri" w:hAnsi="Calibri"/>
          <w:b/>
        </w:rPr>
        <w:t xml:space="preserve"> não haverá aula, apenas as provas.</w:t>
      </w:r>
    </w:p>
    <w:p w:rsidR="006B5871" w:rsidRPr="00F344CC" w:rsidRDefault="006B5871" w:rsidP="006B5871">
      <w:pPr>
        <w:ind w:left="360"/>
        <w:rPr>
          <w:rFonts w:ascii="Calibri" w:hAnsi="Calibri"/>
          <w:b/>
        </w:rPr>
      </w:pPr>
    </w:p>
    <w:p w:rsidR="006B5871" w:rsidRPr="00F344CC" w:rsidRDefault="006B5871" w:rsidP="006B5871">
      <w:pPr>
        <w:rPr>
          <w:rFonts w:ascii="Calibri" w:hAnsi="Calibri"/>
        </w:rPr>
      </w:pPr>
    </w:p>
    <w:p w:rsidR="00E23DC4" w:rsidRPr="009D75CD" w:rsidRDefault="00E23DC4" w:rsidP="00E23DC4">
      <w:pPr>
        <w:jc w:val="center"/>
        <w:rPr>
          <w:rFonts w:ascii="Arial" w:hAnsi="Arial" w:cs="Arial"/>
          <w:b/>
          <w:sz w:val="18"/>
          <w:szCs w:val="18"/>
        </w:rPr>
      </w:pPr>
    </w:p>
    <w:p w:rsidR="00E23DC4" w:rsidRPr="009D75CD" w:rsidRDefault="00E23DC4" w:rsidP="00E23DC4">
      <w:pPr>
        <w:jc w:val="center"/>
        <w:rPr>
          <w:rFonts w:ascii="Arial" w:hAnsi="Arial" w:cs="Arial"/>
          <w:b/>
          <w:sz w:val="18"/>
          <w:szCs w:val="18"/>
        </w:rPr>
      </w:pPr>
    </w:p>
    <w:p w:rsidR="00E23DC4" w:rsidRDefault="00E23DC4"/>
    <w:p w:rsidR="00E23DC4" w:rsidRDefault="00E23DC4"/>
    <w:p w:rsidR="00E23DC4" w:rsidRDefault="00E23DC4"/>
    <w:p w:rsidR="00E23DC4" w:rsidRPr="009D75CD" w:rsidRDefault="00E23DC4" w:rsidP="00E23DC4">
      <w:pPr>
        <w:jc w:val="center"/>
        <w:rPr>
          <w:rFonts w:ascii="Arial" w:hAnsi="Arial" w:cs="Arial"/>
          <w:b/>
          <w:sz w:val="18"/>
          <w:szCs w:val="18"/>
        </w:rPr>
      </w:pPr>
      <w:r w:rsidRPr="004B7C74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47CD4A6" wp14:editId="23F6D8F8">
            <wp:extent cx="571500" cy="333375"/>
            <wp:effectExtent l="0" t="0" r="0" b="9525"/>
            <wp:docPr id="2" name="Imagem 2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34" w:rsidRPr="00F344CC" w:rsidRDefault="00B77E34" w:rsidP="00B77E34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FIS – FACULDADE DE INTEGRAÇÃO DO SERTÃO</w:t>
      </w:r>
    </w:p>
    <w:p w:rsidR="00B77E34" w:rsidRPr="00F344CC" w:rsidRDefault="00B77E34" w:rsidP="00B77E3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URSO: ENFERMAGEM 2</w:t>
      </w:r>
      <w:r w:rsidRPr="00F344CC">
        <w:rPr>
          <w:rFonts w:ascii="Calibri" w:hAnsi="Calibri"/>
          <w:b/>
        </w:rPr>
        <w:t>º PERÍODO</w:t>
      </w:r>
    </w:p>
    <w:p w:rsidR="009B2CBC" w:rsidRPr="00F344CC" w:rsidRDefault="009B2CBC" w:rsidP="009B2CBC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C</w:t>
      </w:r>
      <w:r>
        <w:rPr>
          <w:rFonts w:ascii="Calibri" w:hAnsi="Calibri"/>
          <w:b/>
        </w:rPr>
        <w:t>ALENDÁRIO DA 2ª AVALIAÇÃO 2022.2</w:t>
      </w:r>
    </w:p>
    <w:p w:rsidR="009B2CBC" w:rsidRPr="00F344CC" w:rsidRDefault="009B2CBC" w:rsidP="009B2CB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highlight w:val="yellow"/>
        </w:rPr>
        <w:t>23/11</w:t>
      </w:r>
      <w:r w:rsidRPr="007E0053">
        <w:rPr>
          <w:rFonts w:ascii="Calibri" w:hAnsi="Calibri"/>
          <w:b/>
          <w:highlight w:val="yellow"/>
        </w:rPr>
        <w:t xml:space="preserve"> a</w:t>
      </w:r>
      <w:r>
        <w:rPr>
          <w:rFonts w:ascii="Calibri" w:hAnsi="Calibri"/>
          <w:b/>
          <w:highlight w:val="yellow"/>
        </w:rPr>
        <w:t xml:space="preserve"> 29/11/</w:t>
      </w:r>
      <w:r w:rsidRPr="00A26A0A">
        <w:rPr>
          <w:rFonts w:ascii="Calibri" w:hAnsi="Calibri"/>
          <w:b/>
          <w:highlight w:val="yellow"/>
        </w:rPr>
        <w:t>2022</w:t>
      </w:r>
    </w:p>
    <w:p w:rsidR="00A26A0A" w:rsidRPr="00F344CC" w:rsidRDefault="00A26A0A" w:rsidP="00A26A0A">
      <w:pPr>
        <w:jc w:val="center"/>
        <w:rPr>
          <w:rFonts w:ascii="Calibri" w:hAnsi="Calibri"/>
          <w:b/>
        </w:rPr>
      </w:pPr>
    </w:p>
    <w:p w:rsidR="00E23DC4" w:rsidRPr="009D75CD" w:rsidRDefault="00E23DC4" w:rsidP="00E23DC4">
      <w:pPr>
        <w:jc w:val="center"/>
        <w:rPr>
          <w:rFonts w:ascii="Arial" w:hAnsi="Arial" w:cs="Arial"/>
          <w:b/>
          <w:sz w:val="18"/>
          <w:szCs w:val="18"/>
        </w:rPr>
      </w:pPr>
    </w:p>
    <w:p w:rsidR="00E23DC4" w:rsidRPr="009D75CD" w:rsidRDefault="00E23DC4" w:rsidP="00E23DC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061"/>
        <w:gridCol w:w="2147"/>
        <w:gridCol w:w="1371"/>
        <w:gridCol w:w="1745"/>
      </w:tblGrid>
      <w:tr w:rsidR="00394714" w:rsidRPr="00F344CC" w:rsidTr="00B77E34">
        <w:tc>
          <w:tcPr>
            <w:tcW w:w="1730" w:type="dxa"/>
          </w:tcPr>
          <w:p w:rsidR="00394714" w:rsidRPr="00F344CC" w:rsidRDefault="00394714" w:rsidP="00B77E34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ATA</w:t>
            </w:r>
          </w:p>
        </w:tc>
        <w:tc>
          <w:tcPr>
            <w:tcW w:w="2061" w:type="dxa"/>
          </w:tcPr>
          <w:p w:rsidR="00394714" w:rsidRPr="00F344CC" w:rsidRDefault="004C7AA3" w:rsidP="004C7AA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URAÇÃO </w:t>
            </w:r>
          </w:p>
        </w:tc>
        <w:tc>
          <w:tcPr>
            <w:tcW w:w="2147" w:type="dxa"/>
          </w:tcPr>
          <w:p w:rsidR="00394714" w:rsidRPr="00F344CC" w:rsidRDefault="00394714" w:rsidP="00B77E34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ISCIPLINA</w:t>
            </w:r>
          </w:p>
        </w:tc>
        <w:tc>
          <w:tcPr>
            <w:tcW w:w="1371" w:type="dxa"/>
          </w:tcPr>
          <w:p w:rsidR="00394714" w:rsidRPr="00F344CC" w:rsidRDefault="00394714" w:rsidP="00B77E34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TIPO</w:t>
            </w:r>
          </w:p>
        </w:tc>
        <w:tc>
          <w:tcPr>
            <w:tcW w:w="1745" w:type="dxa"/>
          </w:tcPr>
          <w:p w:rsidR="00394714" w:rsidRPr="00F344CC" w:rsidRDefault="00394714" w:rsidP="00B77E34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PROFº</w:t>
            </w:r>
          </w:p>
        </w:tc>
      </w:tr>
      <w:tr w:rsidR="00E947ED" w:rsidRPr="001B5BD9" w:rsidTr="008A40DB">
        <w:tc>
          <w:tcPr>
            <w:tcW w:w="1730" w:type="dxa"/>
          </w:tcPr>
          <w:p w:rsidR="00E947ED" w:rsidRPr="006B5871" w:rsidRDefault="009B2CBC" w:rsidP="009B2CBC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3</w:t>
            </w:r>
            <w:r w:rsidR="00C31DBC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E947ED" w:rsidRPr="008D04F7" w:rsidRDefault="00E947ED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E947ED" w:rsidRPr="00D91E42" w:rsidRDefault="00E947ED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siologia Humana</w:t>
            </w:r>
          </w:p>
        </w:tc>
        <w:tc>
          <w:tcPr>
            <w:tcW w:w="1371" w:type="dxa"/>
          </w:tcPr>
          <w:p w:rsidR="00E947ED" w:rsidRPr="007974F9" w:rsidRDefault="00E947ED" w:rsidP="008A40DB">
            <w:pPr>
              <w:jc w:val="center"/>
              <w:rPr>
                <w:rFonts w:ascii="Calibri" w:hAnsi="Calibri"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E947ED" w:rsidRPr="00D91E42" w:rsidRDefault="00E947ED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ancisco</w:t>
            </w:r>
          </w:p>
        </w:tc>
      </w:tr>
      <w:tr w:rsidR="009B2CBC" w:rsidRPr="00960A5F" w:rsidTr="003A021A">
        <w:tc>
          <w:tcPr>
            <w:tcW w:w="1730" w:type="dxa"/>
          </w:tcPr>
          <w:p w:rsidR="009B2CBC" w:rsidRPr="006B5871" w:rsidRDefault="009B2CBC" w:rsidP="009B2CBC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4/11</w:t>
            </w:r>
          </w:p>
        </w:tc>
        <w:tc>
          <w:tcPr>
            <w:tcW w:w="2061" w:type="dxa"/>
          </w:tcPr>
          <w:p w:rsidR="009B2CBC" w:rsidRPr="008D04F7" w:rsidRDefault="009B2CBC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9B2CBC" w:rsidRPr="00960A5F" w:rsidRDefault="009B2CBC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ética Humana</w:t>
            </w:r>
          </w:p>
        </w:tc>
        <w:tc>
          <w:tcPr>
            <w:tcW w:w="1371" w:type="dxa"/>
          </w:tcPr>
          <w:p w:rsidR="009B2CBC" w:rsidRPr="00960A5F" w:rsidRDefault="009B2CBC" w:rsidP="003A021A">
            <w:pPr>
              <w:jc w:val="center"/>
              <w:rPr>
                <w:rFonts w:ascii="Calibri" w:hAnsi="Calibri"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9B2CBC" w:rsidRPr="00960A5F" w:rsidRDefault="009B2CBC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ol</w:t>
            </w:r>
          </w:p>
        </w:tc>
      </w:tr>
      <w:tr w:rsidR="00C31DBC" w:rsidRPr="001B5BD9" w:rsidTr="00966B06">
        <w:tc>
          <w:tcPr>
            <w:tcW w:w="1730" w:type="dxa"/>
          </w:tcPr>
          <w:p w:rsidR="00C31DBC" w:rsidRPr="006B5871" w:rsidRDefault="00C31DBC" w:rsidP="009B2CBC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</w:t>
            </w:r>
            <w:r w:rsidR="009B2CBC">
              <w:rPr>
                <w:rFonts w:ascii="Calibri" w:hAnsi="Calibri"/>
                <w:b/>
                <w:highlight w:val="yellow"/>
              </w:rPr>
              <w:t>5</w:t>
            </w:r>
            <w:r>
              <w:rPr>
                <w:rFonts w:ascii="Calibri" w:hAnsi="Calibri"/>
                <w:b/>
                <w:highlight w:val="yellow"/>
              </w:rPr>
              <w:t>/</w:t>
            </w:r>
            <w:r w:rsidR="009B2CBC"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C31DBC" w:rsidRPr="008D04F7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C31DBC" w:rsidRPr="001B5BD9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rtuguês Instrumental</w:t>
            </w:r>
          </w:p>
        </w:tc>
        <w:tc>
          <w:tcPr>
            <w:tcW w:w="1371" w:type="dxa"/>
          </w:tcPr>
          <w:p w:rsidR="00C31DBC" w:rsidRPr="00C524E8" w:rsidRDefault="00C31DBC" w:rsidP="00966B06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C31DBC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idiana</w:t>
            </w:r>
          </w:p>
          <w:p w:rsidR="00C31DBC" w:rsidRPr="00960A5F" w:rsidRDefault="00C31DBC" w:rsidP="00966B06">
            <w:pPr>
              <w:jc w:val="center"/>
              <w:rPr>
                <w:rFonts w:ascii="Calibri" w:hAnsi="Calibri"/>
              </w:rPr>
            </w:pPr>
          </w:p>
        </w:tc>
      </w:tr>
      <w:tr w:rsidR="00C31DBC" w:rsidRPr="001B5BD9" w:rsidTr="00966B06">
        <w:tc>
          <w:tcPr>
            <w:tcW w:w="1730" w:type="dxa"/>
          </w:tcPr>
          <w:p w:rsidR="00C31DBC" w:rsidRPr="006B5871" w:rsidRDefault="009B2CBC" w:rsidP="009B2CBC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8</w:t>
            </w:r>
            <w:r w:rsidR="00C31DBC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C31DBC" w:rsidRPr="008D04F7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C31DBC" w:rsidRPr="00F344CC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robiologia e Imunologia</w:t>
            </w:r>
          </w:p>
        </w:tc>
        <w:tc>
          <w:tcPr>
            <w:tcW w:w="1371" w:type="dxa"/>
          </w:tcPr>
          <w:p w:rsidR="00C31DBC" w:rsidRPr="00C524E8" w:rsidRDefault="00C31DBC" w:rsidP="00966B06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C31DBC" w:rsidRPr="00F344CC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rusk</w:t>
            </w:r>
          </w:p>
        </w:tc>
      </w:tr>
      <w:tr w:rsidR="00C31DBC" w:rsidRPr="001B5BD9" w:rsidTr="00966B06">
        <w:tc>
          <w:tcPr>
            <w:tcW w:w="1730" w:type="dxa"/>
          </w:tcPr>
          <w:p w:rsidR="00C31DBC" w:rsidRPr="006B5871" w:rsidRDefault="009B2CBC" w:rsidP="00966B06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9/11</w:t>
            </w:r>
          </w:p>
        </w:tc>
        <w:tc>
          <w:tcPr>
            <w:tcW w:w="2061" w:type="dxa"/>
          </w:tcPr>
          <w:p w:rsidR="00C31DBC" w:rsidRPr="008D04F7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C31DBC" w:rsidRPr="007974F9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ências Humanas e Sociais</w:t>
            </w:r>
          </w:p>
        </w:tc>
        <w:tc>
          <w:tcPr>
            <w:tcW w:w="1371" w:type="dxa"/>
          </w:tcPr>
          <w:p w:rsidR="00C31DBC" w:rsidRPr="007974F9" w:rsidRDefault="00C31DBC" w:rsidP="00966B06">
            <w:pPr>
              <w:jc w:val="center"/>
              <w:rPr>
                <w:rFonts w:ascii="Calibri" w:hAnsi="Calibri"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C31DBC" w:rsidRPr="007974F9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ilson</w:t>
            </w:r>
          </w:p>
        </w:tc>
      </w:tr>
    </w:tbl>
    <w:p w:rsidR="00B77E34" w:rsidRPr="00F344CC" w:rsidRDefault="00B77E34" w:rsidP="00B77E34">
      <w:pPr>
        <w:rPr>
          <w:rFonts w:ascii="Calibri" w:hAnsi="Calibri"/>
          <w:b/>
        </w:rPr>
      </w:pPr>
    </w:p>
    <w:p w:rsidR="00B77E34" w:rsidRPr="00F344CC" w:rsidRDefault="00B77E34" w:rsidP="00B77E34">
      <w:pPr>
        <w:rPr>
          <w:rFonts w:ascii="Calibri" w:hAnsi="Calibri"/>
          <w:b/>
        </w:rPr>
      </w:pPr>
    </w:p>
    <w:p w:rsidR="009B2CBC" w:rsidRPr="00F344CC" w:rsidRDefault="009B2CBC" w:rsidP="009B2CB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bs.: Entre os dias </w:t>
      </w:r>
      <w:r>
        <w:rPr>
          <w:rFonts w:ascii="Calibri" w:hAnsi="Calibri"/>
          <w:b/>
          <w:highlight w:val="yellow"/>
        </w:rPr>
        <w:t>23/11 e 29</w:t>
      </w:r>
      <w:r w:rsidRPr="00A26A0A">
        <w:rPr>
          <w:rFonts w:ascii="Calibri" w:hAnsi="Calibri"/>
          <w:b/>
          <w:highlight w:val="yellow"/>
        </w:rPr>
        <w:t>/</w:t>
      </w:r>
      <w:r w:rsidRPr="009B2CBC">
        <w:rPr>
          <w:rFonts w:ascii="Calibri" w:hAnsi="Calibri"/>
          <w:b/>
          <w:highlight w:val="yellow"/>
        </w:rPr>
        <w:t>11</w:t>
      </w:r>
      <w:r>
        <w:rPr>
          <w:rFonts w:ascii="Calibri" w:hAnsi="Calibri"/>
          <w:b/>
        </w:rPr>
        <w:t xml:space="preserve"> não haverá aula, apenas as provas.</w:t>
      </w:r>
    </w:p>
    <w:p w:rsidR="00E23DC4" w:rsidRDefault="00E23DC4"/>
    <w:p w:rsidR="00E23DC4" w:rsidRDefault="00E23DC4"/>
    <w:p w:rsidR="00B77E34" w:rsidRDefault="00B77E34" w:rsidP="00B77E34"/>
    <w:p w:rsidR="00B77E34" w:rsidRPr="009D75CD" w:rsidRDefault="00B77E34" w:rsidP="00B77E34">
      <w:pPr>
        <w:jc w:val="center"/>
        <w:rPr>
          <w:rFonts w:ascii="Arial" w:hAnsi="Arial" w:cs="Arial"/>
          <w:b/>
          <w:sz w:val="18"/>
          <w:szCs w:val="18"/>
        </w:rPr>
      </w:pPr>
      <w:r w:rsidRPr="004B7C74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1608102" wp14:editId="3E41E380">
            <wp:extent cx="571500" cy="333375"/>
            <wp:effectExtent l="0" t="0" r="0" b="9525"/>
            <wp:docPr id="1" name="Imagem 1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34" w:rsidRPr="00F344CC" w:rsidRDefault="00B77E34" w:rsidP="00B77E34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FIS – FACULDADE DE INTEGRAÇÃO DO SERTÃO</w:t>
      </w:r>
    </w:p>
    <w:p w:rsidR="00B77E34" w:rsidRPr="00F344CC" w:rsidRDefault="00B77E34" w:rsidP="00B77E3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URSO: ENFERMAGEM 3</w:t>
      </w:r>
      <w:r w:rsidRPr="00F344CC">
        <w:rPr>
          <w:rFonts w:ascii="Calibri" w:hAnsi="Calibri"/>
          <w:b/>
        </w:rPr>
        <w:t>º PERÍODO</w:t>
      </w:r>
    </w:p>
    <w:p w:rsidR="009B2CBC" w:rsidRPr="00F344CC" w:rsidRDefault="009B2CBC" w:rsidP="009B2CBC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C</w:t>
      </w:r>
      <w:r>
        <w:rPr>
          <w:rFonts w:ascii="Calibri" w:hAnsi="Calibri"/>
          <w:b/>
        </w:rPr>
        <w:t>ALENDÁRIO DA 2ª AVALIAÇÃO 2022.2</w:t>
      </w:r>
    </w:p>
    <w:p w:rsidR="009B2CBC" w:rsidRPr="00F344CC" w:rsidRDefault="009B2CBC" w:rsidP="009B2CB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highlight w:val="yellow"/>
        </w:rPr>
        <w:t>23/11</w:t>
      </w:r>
      <w:r w:rsidRPr="007E0053">
        <w:rPr>
          <w:rFonts w:ascii="Calibri" w:hAnsi="Calibri"/>
          <w:b/>
          <w:highlight w:val="yellow"/>
        </w:rPr>
        <w:t xml:space="preserve"> a</w:t>
      </w:r>
      <w:r>
        <w:rPr>
          <w:rFonts w:ascii="Calibri" w:hAnsi="Calibri"/>
          <w:b/>
          <w:highlight w:val="yellow"/>
        </w:rPr>
        <w:t xml:space="preserve"> 29/11/</w:t>
      </w:r>
      <w:r w:rsidRPr="00A26A0A">
        <w:rPr>
          <w:rFonts w:ascii="Calibri" w:hAnsi="Calibri"/>
          <w:b/>
          <w:highlight w:val="yellow"/>
        </w:rPr>
        <w:t>2022</w:t>
      </w:r>
    </w:p>
    <w:p w:rsidR="00B77E34" w:rsidRPr="009D75CD" w:rsidRDefault="00B77E34" w:rsidP="00B77E34">
      <w:pPr>
        <w:jc w:val="center"/>
        <w:rPr>
          <w:rFonts w:ascii="Arial" w:hAnsi="Arial" w:cs="Arial"/>
          <w:b/>
          <w:sz w:val="18"/>
          <w:szCs w:val="18"/>
        </w:rPr>
      </w:pPr>
    </w:p>
    <w:p w:rsidR="00B77E34" w:rsidRPr="009D75CD" w:rsidRDefault="00B77E34" w:rsidP="00B77E3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061"/>
        <w:gridCol w:w="2147"/>
        <w:gridCol w:w="1371"/>
        <w:gridCol w:w="1745"/>
      </w:tblGrid>
      <w:tr w:rsidR="00A609CD" w:rsidRPr="00F344CC" w:rsidTr="00B77E34">
        <w:tc>
          <w:tcPr>
            <w:tcW w:w="1730" w:type="dxa"/>
          </w:tcPr>
          <w:p w:rsidR="00A609CD" w:rsidRPr="00F344CC" w:rsidRDefault="00A609CD" w:rsidP="00B77E34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ATA</w:t>
            </w:r>
          </w:p>
        </w:tc>
        <w:tc>
          <w:tcPr>
            <w:tcW w:w="2061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URAÇÃO </w:t>
            </w:r>
          </w:p>
        </w:tc>
        <w:tc>
          <w:tcPr>
            <w:tcW w:w="2147" w:type="dxa"/>
          </w:tcPr>
          <w:p w:rsidR="00A609CD" w:rsidRPr="00F344CC" w:rsidRDefault="00A609CD" w:rsidP="00B77E34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ISCIPLINA</w:t>
            </w:r>
          </w:p>
        </w:tc>
        <w:tc>
          <w:tcPr>
            <w:tcW w:w="1371" w:type="dxa"/>
          </w:tcPr>
          <w:p w:rsidR="00A609CD" w:rsidRPr="00F344CC" w:rsidRDefault="00A609CD" w:rsidP="00B77E34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TIPO</w:t>
            </w:r>
          </w:p>
        </w:tc>
        <w:tc>
          <w:tcPr>
            <w:tcW w:w="1745" w:type="dxa"/>
          </w:tcPr>
          <w:p w:rsidR="00A609CD" w:rsidRPr="00F344CC" w:rsidRDefault="00A609CD" w:rsidP="00B77E34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PROFº</w:t>
            </w:r>
          </w:p>
        </w:tc>
      </w:tr>
      <w:tr w:rsidR="00E947ED" w:rsidRPr="001B5BD9" w:rsidTr="008A40DB">
        <w:tc>
          <w:tcPr>
            <w:tcW w:w="1730" w:type="dxa"/>
          </w:tcPr>
          <w:p w:rsidR="00E947ED" w:rsidRDefault="009B2CBC" w:rsidP="009B2CBC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3</w:t>
            </w:r>
            <w:r w:rsidR="00C31DBC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E947ED" w:rsidRPr="008D04F7" w:rsidRDefault="00E947ED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E947ED" w:rsidRDefault="00E947ED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rmacologia Geral</w:t>
            </w:r>
          </w:p>
        </w:tc>
        <w:tc>
          <w:tcPr>
            <w:tcW w:w="1371" w:type="dxa"/>
          </w:tcPr>
          <w:p w:rsidR="00E947ED" w:rsidRPr="00C524E8" w:rsidRDefault="00E947ED" w:rsidP="008A40DB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E947ED" w:rsidRDefault="00E947ED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briela</w:t>
            </w:r>
          </w:p>
        </w:tc>
      </w:tr>
      <w:tr w:rsidR="009B2CBC" w:rsidRPr="001B5BD9" w:rsidTr="003A021A">
        <w:tc>
          <w:tcPr>
            <w:tcW w:w="1730" w:type="dxa"/>
          </w:tcPr>
          <w:p w:rsidR="009B2CBC" w:rsidRPr="006B5871" w:rsidRDefault="009B2CBC" w:rsidP="009B2CBC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4/11</w:t>
            </w:r>
          </w:p>
        </w:tc>
        <w:tc>
          <w:tcPr>
            <w:tcW w:w="2061" w:type="dxa"/>
          </w:tcPr>
          <w:p w:rsidR="009B2CBC" w:rsidRPr="008D04F7" w:rsidRDefault="009B2CBC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9B2CBC" w:rsidRPr="001B5BD9" w:rsidRDefault="009B2CBC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ologia Humana</w:t>
            </w:r>
          </w:p>
        </w:tc>
        <w:tc>
          <w:tcPr>
            <w:tcW w:w="1371" w:type="dxa"/>
          </w:tcPr>
          <w:p w:rsidR="009B2CBC" w:rsidRPr="00C524E8" w:rsidRDefault="009B2CBC" w:rsidP="003A021A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9B2CBC" w:rsidRPr="00960A5F" w:rsidRDefault="009B2CBC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ão Quirino</w:t>
            </w:r>
          </w:p>
        </w:tc>
      </w:tr>
      <w:tr w:rsidR="00C31DBC" w:rsidRPr="001B5BD9" w:rsidTr="00966B06">
        <w:tc>
          <w:tcPr>
            <w:tcW w:w="1730" w:type="dxa"/>
          </w:tcPr>
          <w:p w:rsidR="00C31DBC" w:rsidRDefault="009B2CBC" w:rsidP="009B2CBC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5</w:t>
            </w:r>
            <w:r w:rsidR="00C31DBC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C31DBC" w:rsidRPr="008D04F7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C31DBC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sitologia Humana</w:t>
            </w:r>
          </w:p>
        </w:tc>
        <w:tc>
          <w:tcPr>
            <w:tcW w:w="1371" w:type="dxa"/>
          </w:tcPr>
          <w:p w:rsidR="00C31DBC" w:rsidRPr="00C524E8" w:rsidRDefault="00C31DBC" w:rsidP="00966B06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C31DBC" w:rsidRPr="00F344CC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rusk</w:t>
            </w:r>
          </w:p>
        </w:tc>
      </w:tr>
      <w:tr w:rsidR="00C31DBC" w:rsidRPr="001B5BD9" w:rsidTr="00966B06">
        <w:tc>
          <w:tcPr>
            <w:tcW w:w="1730" w:type="dxa"/>
          </w:tcPr>
          <w:p w:rsidR="00C31DBC" w:rsidRPr="006B5871" w:rsidRDefault="009B2CBC" w:rsidP="009B2CBC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8</w:t>
            </w:r>
            <w:r w:rsidR="00C31DBC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C31DBC" w:rsidRPr="008D04F7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C31DBC" w:rsidRPr="00F344CC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pidemiologia</w:t>
            </w:r>
          </w:p>
        </w:tc>
        <w:tc>
          <w:tcPr>
            <w:tcW w:w="1371" w:type="dxa"/>
          </w:tcPr>
          <w:p w:rsidR="00C31DBC" w:rsidRPr="00C524E8" w:rsidRDefault="00C31DBC" w:rsidP="00966B06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C31DBC" w:rsidRPr="00F344CC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viane</w:t>
            </w:r>
          </w:p>
        </w:tc>
      </w:tr>
      <w:tr w:rsidR="00C31DBC" w:rsidRPr="001B5BD9" w:rsidTr="00966B06">
        <w:tc>
          <w:tcPr>
            <w:tcW w:w="1730" w:type="dxa"/>
          </w:tcPr>
          <w:p w:rsidR="00C31DBC" w:rsidRDefault="00C31DBC" w:rsidP="009B2CBC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</w:t>
            </w:r>
            <w:r w:rsidR="009B2CBC">
              <w:rPr>
                <w:rFonts w:ascii="Calibri" w:hAnsi="Calibri"/>
                <w:b/>
                <w:highlight w:val="yellow"/>
              </w:rPr>
              <w:t>9</w:t>
            </w:r>
            <w:r>
              <w:rPr>
                <w:rFonts w:ascii="Calibri" w:hAnsi="Calibri"/>
                <w:b/>
                <w:highlight w:val="yellow"/>
              </w:rPr>
              <w:t>/</w:t>
            </w:r>
            <w:r w:rsidR="009B2CBC"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C31DBC" w:rsidRPr="008D04F7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C31DBC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estatística</w:t>
            </w:r>
          </w:p>
        </w:tc>
        <w:tc>
          <w:tcPr>
            <w:tcW w:w="1371" w:type="dxa"/>
          </w:tcPr>
          <w:p w:rsidR="00C31DBC" w:rsidRPr="007974F9" w:rsidRDefault="00C31DBC" w:rsidP="00966B06">
            <w:pPr>
              <w:jc w:val="center"/>
              <w:rPr>
                <w:rFonts w:ascii="Calibri" w:hAnsi="Calibri"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C31DBC" w:rsidRDefault="00C31DBC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raldo</w:t>
            </w:r>
          </w:p>
        </w:tc>
      </w:tr>
    </w:tbl>
    <w:p w:rsidR="00B77E34" w:rsidRPr="00F344CC" w:rsidRDefault="00B77E34" w:rsidP="00B77E34">
      <w:pPr>
        <w:rPr>
          <w:rFonts w:ascii="Calibri" w:hAnsi="Calibri"/>
          <w:b/>
        </w:rPr>
      </w:pPr>
    </w:p>
    <w:p w:rsidR="00B77E34" w:rsidRPr="00F344CC" w:rsidRDefault="00B77E34" w:rsidP="00B77E34">
      <w:pPr>
        <w:rPr>
          <w:rFonts w:ascii="Calibri" w:hAnsi="Calibri"/>
          <w:b/>
        </w:rPr>
      </w:pPr>
    </w:p>
    <w:p w:rsidR="009B2CBC" w:rsidRPr="00F344CC" w:rsidRDefault="009B2CBC" w:rsidP="009B2CB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bs.: Entre os dias </w:t>
      </w:r>
      <w:r>
        <w:rPr>
          <w:rFonts w:ascii="Calibri" w:hAnsi="Calibri"/>
          <w:b/>
          <w:highlight w:val="yellow"/>
        </w:rPr>
        <w:t>23/11 e 29</w:t>
      </w:r>
      <w:r w:rsidRPr="00A26A0A">
        <w:rPr>
          <w:rFonts w:ascii="Calibri" w:hAnsi="Calibri"/>
          <w:b/>
          <w:highlight w:val="yellow"/>
        </w:rPr>
        <w:t>/</w:t>
      </w:r>
      <w:r w:rsidRPr="009B2CBC">
        <w:rPr>
          <w:rFonts w:ascii="Calibri" w:hAnsi="Calibri"/>
          <w:b/>
          <w:highlight w:val="yellow"/>
        </w:rPr>
        <w:t>11</w:t>
      </w:r>
      <w:r>
        <w:rPr>
          <w:rFonts w:ascii="Calibri" w:hAnsi="Calibri"/>
          <w:b/>
        </w:rPr>
        <w:t xml:space="preserve"> não haverá aula, apenas as provas.</w:t>
      </w:r>
    </w:p>
    <w:p w:rsidR="00B77E34" w:rsidRPr="00F344CC" w:rsidRDefault="00B77E34" w:rsidP="00B77E34">
      <w:pPr>
        <w:ind w:left="360"/>
        <w:rPr>
          <w:rFonts w:ascii="Calibri" w:hAnsi="Calibri"/>
          <w:b/>
        </w:rPr>
      </w:pPr>
    </w:p>
    <w:p w:rsidR="00E23DC4" w:rsidRDefault="00E23DC4" w:rsidP="00E23DC4">
      <w:pPr>
        <w:jc w:val="both"/>
        <w:rPr>
          <w:rFonts w:ascii="Arial" w:hAnsi="Arial" w:cs="Arial"/>
          <w:b/>
          <w:sz w:val="20"/>
          <w:szCs w:val="20"/>
        </w:rPr>
      </w:pPr>
    </w:p>
    <w:p w:rsidR="00B77E34" w:rsidRDefault="00B77E34" w:rsidP="00E23DC4">
      <w:pPr>
        <w:jc w:val="both"/>
        <w:rPr>
          <w:rFonts w:ascii="Arial" w:hAnsi="Arial" w:cs="Arial"/>
          <w:b/>
          <w:sz w:val="20"/>
          <w:szCs w:val="20"/>
        </w:rPr>
      </w:pPr>
    </w:p>
    <w:p w:rsidR="00B77E34" w:rsidRDefault="00B77E34" w:rsidP="00E23DC4">
      <w:pPr>
        <w:jc w:val="both"/>
        <w:rPr>
          <w:rFonts w:ascii="Arial" w:hAnsi="Arial" w:cs="Arial"/>
          <w:b/>
          <w:sz w:val="20"/>
          <w:szCs w:val="20"/>
        </w:rPr>
      </w:pPr>
    </w:p>
    <w:p w:rsidR="00B77E34" w:rsidRDefault="00B77E34" w:rsidP="00E23DC4">
      <w:pPr>
        <w:jc w:val="both"/>
        <w:rPr>
          <w:rFonts w:ascii="Arial" w:hAnsi="Arial" w:cs="Arial"/>
          <w:b/>
          <w:sz w:val="20"/>
          <w:szCs w:val="20"/>
        </w:rPr>
      </w:pPr>
    </w:p>
    <w:p w:rsidR="00B77E34" w:rsidRDefault="00B77E34" w:rsidP="00E23DC4">
      <w:pPr>
        <w:jc w:val="both"/>
        <w:rPr>
          <w:rFonts w:ascii="Arial" w:hAnsi="Arial" w:cs="Arial"/>
          <w:b/>
          <w:sz w:val="20"/>
          <w:szCs w:val="20"/>
        </w:rPr>
      </w:pPr>
    </w:p>
    <w:p w:rsidR="0053614E" w:rsidRDefault="0053614E" w:rsidP="00E23DC4">
      <w:pPr>
        <w:jc w:val="both"/>
        <w:rPr>
          <w:rFonts w:ascii="Arial" w:hAnsi="Arial" w:cs="Arial"/>
          <w:b/>
          <w:sz w:val="20"/>
          <w:szCs w:val="20"/>
        </w:rPr>
      </w:pPr>
    </w:p>
    <w:p w:rsidR="000E74B9" w:rsidRDefault="000E74B9" w:rsidP="000E74B9"/>
    <w:p w:rsidR="000E74B9" w:rsidRDefault="000E74B9" w:rsidP="000E74B9"/>
    <w:p w:rsidR="000E74B9" w:rsidRPr="009D75CD" w:rsidRDefault="000E74B9" w:rsidP="000E74B9">
      <w:pPr>
        <w:jc w:val="center"/>
        <w:rPr>
          <w:rFonts w:ascii="Arial" w:hAnsi="Arial" w:cs="Arial"/>
          <w:b/>
          <w:sz w:val="18"/>
          <w:szCs w:val="18"/>
        </w:rPr>
      </w:pPr>
      <w:r w:rsidRPr="004B7C74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515084AE" wp14:editId="18FEEED7">
            <wp:extent cx="571500" cy="333375"/>
            <wp:effectExtent l="0" t="0" r="0" b="9525"/>
            <wp:docPr id="12" name="Imagem 12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B9" w:rsidRPr="00F344CC" w:rsidRDefault="000E74B9" w:rsidP="000E74B9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FIS – FACULDADE DE INTEGRAÇÃO DO SERTÃO</w:t>
      </w:r>
    </w:p>
    <w:p w:rsidR="000E74B9" w:rsidRPr="00F344CC" w:rsidRDefault="000E74B9" w:rsidP="000E74B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URSO: ENFERMAGEM 4</w:t>
      </w:r>
      <w:r w:rsidRPr="00F344CC">
        <w:rPr>
          <w:rFonts w:ascii="Calibri" w:hAnsi="Calibri"/>
          <w:b/>
        </w:rPr>
        <w:t>º PERÍODO</w:t>
      </w:r>
    </w:p>
    <w:p w:rsidR="009B2CBC" w:rsidRPr="00F344CC" w:rsidRDefault="009B2CBC" w:rsidP="009B2CBC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C</w:t>
      </w:r>
      <w:r>
        <w:rPr>
          <w:rFonts w:ascii="Calibri" w:hAnsi="Calibri"/>
          <w:b/>
        </w:rPr>
        <w:t>ALENDÁRIO DA 2ª AVALIAÇÃO 2022.2</w:t>
      </w:r>
    </w:p>
    <w:p w:rsidR="009B2CBC" w:rsidRPr="00F344CC" w:rsidRDefault="009B2CBC" w:rsidP="009B2CB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highlight w:val="yellow"/>
        </w:rPr>
        <w:t>23/11</w:t>
      </w:r>
      <w:r w:rsidRPr="007E0053">
        <w:rPr>
          <w:rFonts w:ascii="Calibri" w:hAnsi="Calibri"/>
          <w:b/>
          <w:highlight w:val="yellow"/>
        </w:rPr>
        <w:t xml:space="preserve"> a</w:t>
      </w:r>
      <w:r>
        <w:rPr>
          <w:rFonts w:ascii="Calibri" w:hAnsi="Calibri"/>
          <w:b/>
          <w:highlight w:val="yellow"/>
        </w:rPr>
        <w:t xml:space="preserve"> 29/11/</w:t>
      </w:r>
      <w:r w:rsidRPr="00A26A0A">
        <w:rPr>
          <w:rFonts w:ascii="Calibri" w:hAnsi="Calibri"/>
          <w:b/>
          <w:highlight w:val="yellow"/>
        </w:rPr>
        <w:t>2022</w:t>
      </w:r>
    </w:p>
    <w:p w:rsidR="000E74B9" w:rsidRPr="009D75CD" w:rsidRDefault="000E74B9" w:rsidP="000E74B9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061"/>
        <w:gridCol w:w="2147"/>
        <w:gridCol w:w="1371"/>
        <w:gridCol w:w="1745"/>
      </w:tblGrid>
      <w:tr w:rsidR="00A609CD" w:rsidRPr="00F344CC" w:rsidTr="00552252">
        <w:tc>
          <w:tcPr>
            <w:tcW w:w="1730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ATA</w:t>
            </w:r>
          </w:p>
        </w:tc>
        <w:tc>
          <w:tcPr>
            <w:tcW w:w="2061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URAÇÃO </w:t>
            </w:r>
          </w:p>
        </w:tc>
        <w:tc>
          <w:tcPr>
            <w:tcW w:w="2147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ISCIPLINA</w:t>
            </w:r>
          </w:p>
        </w:tc>
        <w:tc>
          <w:tcPr>
            <w:tcW w:w="1371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TIPO</w:t>
            </w:r>
          </w:p>
        </w:tc>
        <w:tc>
          <w:tcPr>
            <w:tcW w:w="1745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PROFº</w:t>
            </w:r>
          </w:p>
        </w:tc>
      </w:tr>
      <w:tr w:rsidR="007A281F" w:rsidRPr="001B5BD9" w:rsidTr="008A40DB">
        <w:tc>
          <w:tcPr>
            <w:tcW w:w="1730" w:type="dxa"/>
          </w:tcPr>
          <w:p w:rsidR="007A281F" w:rsidRPr="002708FE" w:rsidRDefault="009B2CBC" w:rsidP="009B2CBC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3</w:t>
            </w:r>
            <w:r w:rsidR="005360C2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7A281F" w:rsidRPr="008D04F7" w:rsidRDefault="007A281F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7A281F" w:rsidRPr="00F344CC" w:rsidRDefault="007A281F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rmacologia Aplicada</w:t>
            </w:r>
          </w:p>
        </w:tc>
        <w:tc>
          <w:tcPr>
            <w:tcW w:w="1371" w:type="dxa"/>
          </w:tcPr>
          <w:p w:rsidR="007A281F" w:rsidRPr="00C524E8" w:rsidRDefault="007A281F" w:rsidP="008A40DB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7A281F" w:rsidRPr="00960A5F" w:rsidRDefault="007A281F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viane</w:t>
            </w:r>
          </w:p>
        </w:tc>
      </w:tr>
      <w:tr w:rsidR="005F12EA" w:rsidRPr="00F344CC" w:rsidTr="003A021A">
        <w:tc>
          <w:tcPr>
            <w:tcW w:w="1730" w:type="dxa"/>
          </w:tcPr>
          <w:p w:rsidR="005F12EA" w:rsidRPr="002708FE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4/11</w:t>
            </w:r>
          </w:p>
        </w:tc>
        <w:tc>
          <w:tcPr>
            <w:tcW w:w="2061" w:type="dxa"/>
          </w:tcPr>
          <w:p w:rsidR="005F12EA" w:rsidRPr="008D04F7" w:rsidRDefault="005F12EA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5F12EA" w:rsidRPr="000E74B9" w:rsidRDefault="005F12EA" w:rsidP="003A021A">
            <w:pPr>
              <w:jc w:val="center"/>
              <w:rPr>
                <w:rFonts w:ascii="Calibri" w:hAnsi="Calibri"/>
              </w:rPr>
            </w:pPr>
            <w:r w:rsidRPr="000E74B9">
              <w:rPr>
                <w:rFonts w:ascii="Calibri" w:hAnsi="Calibri"/>
              </w:rPr>
              <w:t>SAE</w:t>
            </w:r>
          </w:p>
        </w:tc>
        <w:tc>
          <w:tcPr>
            <w:tcW w:w="1371" w:type="dxa"/>
          </w:tcPr>
          <w:p w:rsidR="005F12EA" w:rsidRPr="00F344CC" w:rsidRDefault="005F12EA" w:rsidP="003A021A">
            <w:pPr>
              <w:jc w:val="center"/>
              <w:rPr>
                <w:rFonts w:ascii="Calibri" w:hAnsi="Calibri"/>
                <w:b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5F12EA" w:rsidRPr="007974F9" w:rsidRDefault="005F12EA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erta</w:t>
            </w:r>
          </w:p>
        </w:tc>
      </w:tr>
      <w:tr w:rsidR="005360C2" w:rsidRPr="001B5BD9" w:rsidTr="00966B06">
        <w:tc>
          <w:tcPr>
            <w:tcW w:w="1730" w:type="dxa"/>
          </w:tcPr>
          <w:p w:rsidR="005360C2" w:rsidRDefault="005360C2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</w:t>
            </w:r>
            <w:r w:rsidR="005F12EA">
              <w:rPr>
                <w:rFonts w:ascii="Calibri" w:hAnsi="Calibri"/>
                <w:b/>
                <w:highlight w:val="yellow"/>
              </w:rPr>
              <w:t>5</w:t>
            </w:r>
            <w:r>
              <w:rPr>
                <w:rFonts w:ascii="Calibri" w:hAnsi="Calibri"/>
                <w:b/>
                <w:highlight w:val="yellow"/>
              </w:rPr>
              <w:t>/</w:t>
            </w:r>
            <w:r w:rsidR="005F12EA"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5360C2" w:rsidRPr="008D04F7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5360C2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squisa Aplicada</w:t>
            </w:r>
          </w:p>
        </w:tc>
        <w:tc>
          <w:tcPr>
            <w:tcW w:w="1371" w:type="dxa"/>
          </w:tcPr>
          <w:p w:rsidR="005360C2" w:rsidRPr="00F344CC" w:rsidRDefault="005360C2" w:rsidP="00966B06">
            <w:pPr>
              <w:jc w:val="center"/>
              <w:rPr>
                <w:rFonts w:ascii="Calibri" w:hAnsi="Calibri"/>
                <w:b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5360C2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oline</w:t>
            </w:r>
          </w:p>
        </w:tc>
      </w:tr>
      <w:tr w:rsidR="005360C2" w:rsidRPr="00960A5F" w:rsidTr="00966B06">
        <w:tc>
          <w:tcPr>
            <w:tcW w:w="1730" w:type="dxa"/>
          </w:tcPr>
          <w:p w:rsidR="005360C2" w:rsidRPr="002708FE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8</w:t>
            </w:r>
            <w:r w:rsidR="005360C2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5360C2" w:rsidRPr="008D04F7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5360C2" w:rsidRPr="00960A5F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miologia e Semiotécnica de Enfermagem I</w:t>
            </w:r>
          </w:p>
        </w:tc>
        <w:tc>
          <w:tcPr>
            <w:tcW w:w="1371" w:type="dxa"/>
          </w:tcPr>
          <w:p w:rsidR="005360C2" w:rsidRPr="00960A5F" w:rsidRDefault="005360C2" w:rsidP="00966B06">
            <w:pPr>
              <w:jc w:val="center"/>
              <w:rPr>
                <w:rFonts w:ascii="Calibri" w:hAnsi="Calibri"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5360C2" w:rsidRPr="00960A5F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nanda</w:t>
            </w:r>
          </w:p>
        </w:tc>
      </w:tr>
      <w:tr w:rsidR="005360C2" w:rsidRPr="001B5BD9" w:rsidTr="00966B06">
        <w:tc>
          <w:tcPr>
            <w:tcW w:w="1730" w:type="dxa"/>
          </w:tcPr>
          <w:p w:rsidR="005360C2" w:rsidRPr="002708FE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9</w:t>
            </w:r>
            <w:r w:rsidR="005360C2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5360C2" w:rsidRPr="008D04F7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5360C2" w:rsidRPr="001B5BD9" w:rsidRDefault="00A72213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Ética e L</w:t>
            </w:r>
            <w:r w:rsidR="005360C2">
              <w:rPr>
                <w:rFonts w:ascii="Calibri" w:hAnsi="Calibri"/>
              </w:rPr>
              <w:t>egislação Profissional</w:t>
            </w:r>
          </w:p>
        </w:tc>
        <w:tc>
          <w:tcPr>
            <w:tcW w:w="1371" w:type="dxa"/>
          </w:tcPr>
          <w:p w:rsidR="005360C2" w:rsidRPr="00C524E8" w:rsidRDefault="005360C2" w:rsidP="00966B06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5360C2" w:rsidRPr="00960A5F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viane</w:t>
            </w:r>
          </w:p>
        </w:tc>
      </w:tr>
    </w:tbl>
    <w:p w:rsidR="000E74B9" w:rsidRPr="00F344CC" w:rsidRDefault="000E74B9" w:rsidP="000E74B9">
      <w:pPr>
        <w:rPr>
          <w:rFonts w:ascii="Calibri" w:hAnsi="Calibri"/>
          <w:b/>
        </w:rPr>
      </w:pPr>
    </w:p>
    <w:p w:rsidR="000E74B9" w:rsidRPr="00F344CC" w:rsidRDefault="000E74B9" w:rsidP="000E74B9">
      <w:pPr>
        <w:rPr>
          <w:rFonts w:ascii="Calibri" w:hAnsi="Calibri"/>
          <w:b/>
        </w:rPr>
      </w:pPr>
    </w:p>
    <w:p w:rsidR="007A281F" w:rsidRPr="009B2CBC" w:rsidRDefault="009B2CBC" w:rsidP="009B2CB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bs.: Entre os dias </w:t>
      </w:r>
      <w:r>
        <w:rPr>
          <w:rFonts w:ascii="Calibri" w:hAnsi="Calibri"/>
          <w:b/>
          <w:highlight w:val="yellow"/>
        </w:rPr>
        <w:t>23/11 e 29</w:t>
      </w:r>
      <w:r w:rsidRPr="00A26A0A">
        <w:rPr>
          <w:rFonts w:ascii="Calibri" w:hAnsi="Calibri"/>
          <w:b/>
          <w:highlight w:val="yellow"/>
        </w:rPr>
        <w:t>/</w:t>
      </w:r>
      <w:r w:rsidRPr="009B2CBC">
        <w:rPr>
          <w:rFonts w:ascii="Calibri" w:hAnsi="Calibri"/>
          <w:b/>
          <w:highlight w:val="yellow"/>
        </w:rPr>
        <w:t>11</w:t>
      </w:r>
      <w:r>
        <w:rPr>
          <w:rFonts w:ascii="Calibri" w:hAnsi="Calibri"/>
          <w:b/>
        </w:rPr>
        <w:t xml:space="preserve"> não haverá aula, apenas as provas.</w:t>
      </w:r>
    </w:p>
    <w:p w:rsidR="000E74B9" w:rsidRDefault="000E74B9" w:rsidP="000E74B9"/>
    <w:p w:rsidR="000E74B9" w:rsidRPr="009D75CD" w:rsidRDefault="000E74B9" w:rsidP="000E74B9">
      <w:pPr>
        <w:jc w:val="center"/>
        <w:rPr>
          <w:rFonts w:ascii="Arial" w:hAnsi="Arial" w:cs="Arial"/>
          <w:b/>
          <w:sz w:val="18"/>
          <w:szCs w:val="18"/>
        </w:rPr>
      </w:pPr>
      <w:r w:rsidRPr="004B7C74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39DDC28F" wp14:editId="0B7DAC5D">
            <wp:extent cx="571500" cy="333375"/>
            <wp:effectExtent l="0" t="0" r="0" b="9525"/>
            <wp:docPr id="13" name="Imagem 13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B9" w:rsidRPr="00F344CC" w:rsidRDefault="000E74B9" w:rsidP="000E74B9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FIS – FACULDADE DE INTEGRAÇÃO DO SERTÃO</w:t>
      </w:r>
    </w:p>
    <w:p w:rsidR="000E74B9" w:rsidRPr="00F344CC" w:rsidRDefault="000E74B9" w:rsidP="000E74B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URSO: ENFERMAGEM 5</w:t>
      </w:r>
      <w:r w:rsidRPr="00F344CC">
        <w:rPr>
          <w:rFonts w:ascii="Calibri" w:hAnsi="Calibri"/>
          <w:b/>
        </w:rPr>
        <w:t>º PERÍODO</w:t>
      </w:r>
    </w:p>
    <w:p w:rsidR="009B2CBC" w:rsidRPr="00F344CC" w:rsidRDefault="009B2CBC" w:rsidP="009B2CBC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C</w:t>
      </w:r>
      <w:r>
        <w:rPr>
          <w:rFonts w:ascii="Calibri" w:hAnsi="Calibri"/>
          <w:b/>
        </w:rPr>
        <w:t>ALENDÁRIO DA 2ª AVALIAÇÃO 2022.2</w:t>
      </w:r>
    </w:p>
    <w:p w:rsidR="009B2CBC" w:rsidRPr="00F344CC" w:rsidRDefault="005F12EA" w:rsidP="009B2CB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highlight w:val="yellow"/>
        </w:rPr>
        <w:t>23</w:t>
      </w:r>
      <w:r w:rsidR="009B2CBC">
        <w:rPr>
          <w:rFonts w:ascii="Calibri" w:hAnsi="Calibri"/>
          <w:b/>
          <w:highlight w:val="yellow"/>
        </w:rPr>
        <w:t>/11</w:t>
      </w:r>
      <w:r w:rsidR="009B2CBC" w:rsidRPr="007E0053">
        <w:rPr>
          <w:rFonts w:ascii="Calibri" w:hAnsi="Calibri"/>
          <w:b/>
          <w:highlight w:val="yellow"/>
        </w:rPr>
        <w:t xml:space="preserve"> a</w:t>
      </w:r>
      <w:r w:rsidR="009B2CBC">
        <w:rPr>
          <w:rFonts w:ascii="Calibri" w:hAnsi="Calibri"/>
          <w:b/>
          <w:highlight w:val="yellow"/>
        </w:rPr>
        <w:t xml:space="preserve"> 29/11/</w:t>
      </w:r>
      <w:r w:rsidR="009B2CBC" w:rsidRPr="00A26A0A">
        <w:rPr>
          <w:rFonts w:ascii="Calibri" w:hAnsi="Calibri"/>
          <w:b/>
          <w:highlight w:val="yellow"/>
        </w:rPr>
        <w:t>2022</w:t>
      </w:r>
    </w:p>
    <w:p w:rsidR="00A26A0A" w:rsidRPr="00F344CC" w:rsidRDefault="00A26A0A" w:rsidP="00A26A0A">
      <w:pPr>
        <w:jc w:val="center"/>
        <w:rPr>
          <w:rFonts w:ascii="Calibri" w:hAnsi="Calibri"/>
          <w:b/>
        </w:rPr>
      </w:pPr>
    </w:p>
    <w:p w:rsidR="000E74B9" w:rsidRDefault="000E74B9" w:rsidP="000E74B9">
      <w:pPr>
        <w:jc w:val="center"/>
        <w:rPr>
          <w:rFonts w:ascii="Arial" w:hAnsi="Arial" w:cs="Arial"/>
          <w:b/>
          <w:sz w:val="18"/>
          <w:szCs w:val="18"/>
        </w:rPr>
      </w:pPr>
    </w:p>
    <w:p w:rsidR="000E74B9" w:rsidRPr="009D75CD" w:rsidRDefault="000E74B9" w:rsidP="000E74B9">
      <w:pPr>
        <w:jc w:val="center"/>
        <w:rPr>
          <w:rFonts w:ascii="Arial" w:hAnsi="Arial" w:cs="Arial"/>
          <w:b/>
          <w:sz w:val="18"/>
          <w:szCs w:val="18"/>
        </w:rPr>
      </w:pPr>
    </w:p>
    <w:p w:rsidR="000E74B9" w:rsidRPr="009D75CD" w:rsidRDefault="000E74B9" w:rsidP="000E74B9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061"/>
        <w:gridCol w:w="2147"/>
        <w:gridCol w:w="1371"/>
        <w:gridCol w:w="1745"/>
      </w:tblGrid>
      <w:tr w:rsidR="00A609CD" w:rsidRPr="00F344CC" w:rsidTr="00552252">
        <w:tc>
          <w:tcPr>
            <w:tcW w:w="1730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ATA</w:t>
            </w:r>
          </w:p>
        </w:tc>
        <w:tc>
          <w:tcPr>
            <w:tcW w:w="2061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URAÇÃO </w:t>
            </w:r>
          </w:p>
        </w:tc>
        <w:tc>
          <w:tcPr>
            <w:tcW w:w="2147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ISCIPLINA</w:t>
            </w:r>
          </w:p>
        </w:tc>
        <w:tc>
          <w:tcPr>
            <w:tcW w:w="1371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TIPO</w:t>
            </w:r>
          </w:p>
        </w:tc>
        <w:tc>
          <w:tcPr>
            <w:tcW w:w="1745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PROFº</w:t>
            </w:r>
          </w:p>
        </w:tc>
      </w:tr>
      <w:tr w:rsidR="003F358C" w:rsidRPr="00F344CC" w:rsidTr="006E3B6D">
        <w:tc>
          <w:tcPr>
            <w:tcW w:w="1730" w:type="dxa"/>
          </w:tcPr>
          <w:p w:rsidR="003F358C" w:rsidRPr="002708FE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3</w:t>
            </w:r>
            <w:r w:rsidR="005360C2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3F358C" w:rsidRPr="008D04F7" w:rsidRDefault="003F358C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3F358C" w:rsidRPr="000E74B9" w:rsidRDefault="003F358C" w:rsidP="006E3B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icologia</w:t>
            </w:r>
          </w:p>
        </w:tc>
        <w:tc>
          <w:tcPr>
            <w:tcW w:w="1371" w:type="dxa"/>
          </w:tcPr>
          <w:p w:rsidR="003F358C" w:rsidRPr="00F344CC" w:rsidRDefault="003F358C" w:rsidP="006E3B6D">
            <w:pPr>
              <w:jc w:val="center"/>
              <w:rPr>
                <w:rFonts w:ascii="Calibri" w:hAnsi="Calibri"/>
                <w:b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3F358C" w:rsidRPr="000E74B9" w:rsidRDefault="005F12EA" w:rsidP="006E3B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sley</w:t>
            </w:r>
          </w:p>
        </w:tc>
      </w:tr>
      <w:tr w:rsidR="005F12EA" w:rsidRPr="001B5BD9" w:rsidTr="003A021A">
        <w:tc>
          <w:tcPr>
            <w:tcW w:w="1730" w:type="dxa"/>
          </w:tcPr>
          <w:p w:rsidR="005F12EA" w:rsidRPr="002708FE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4/11</w:t>
            </w:r>
          </w:p>
        </w:tc>
        <w:tc>
          <w:tcPr>
            <w:tcW w:w="2061" w:type="dxa"/>
          </w:tcPr>
          <w:p w:rsidR="005F12EA" w:rsidRPr="008D04F7" w:rsidRDefault="005F12EA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5F12EA" w:rsidRPr="001B5BD9" w:rsidRDefault="005F12EA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úde Ambiental</w:t>
            </w:r>
          </w:p>
        </w:tc>
        <w:tc>
          <w:tcPr>
            <w:tcW w:w="1371" w:type="dxa"/>
          </w:tcPr>
          <w:p w:rsidR="005F12EA" w:rsidRPr="00C524E8" w:rsidRDefault="005F12EA" w:rsidP="003A021A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5F12EA" w:rsidRPr="00960A5F" w:rsidRDefault="005F12EA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raldo</w:t>
            </w:r>
          </w:p>
        </w:tc>
      </w:tr>
      <w:tr w:rsidR="005360C2" w:rsidRPr="001B5BD9" w:rsidTr="00966B06">
        <w:tc>
          <w:tcPr>
            <w:tcW w:w="1730" w:type="dxa"/>
          </w:tcPr>
          <w:p w:rsidR="005360C2" w:rsidRDefault="005360C2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</w:t>
            </w:r>
            <w:r w:rsidR="005F12EA">
              <w:rPr>
                <w:rFonts w:ascii="Calibri" w:hAnsi="Calibri"/>
                <w:b/>
                <w:highlight w:val="yellow"/>
              </w:rPr>
              <w:t>5</w:t>
            </w:r>
            <w:r>
              <w:rPr>
                <w:rFonts w:ascii="Calibri" w:hAnsi="Calibri"/>
                <w:b/>
                <w:highlight w:val="yellow"/>
              </w:rPr>
              <w:t>/</w:t>
            </w:r>
            <w:r w:rsidR="005F12EA"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5360C2" w:rsidRPr="008D04F7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5360C2" w:rsidRPr="00960A5F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miologia e Semiotécnica de Enfermagem II</w:t>
            </w:r>
          </w:p>
        </w:tc>
        <w:tc>
          <w:tcPr>
            <w:tcW w:w="1371" w:type="dxa"/>
          </w:tcPr>
          <w:p w:rsidR="005360C2" w:rsidRPr="00C524E8" w:rsidRDefault="005360C2" w:rsidP="00966B06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5360C2" w:rsidRPr="00960A5F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nanda</w:t>
            </w:r>
          </w:p>
        </w:tc>
      </w:tr>
      <w:tr w:rsidR="005360C2" w:rsidRPr="001B5BD9" w:rsidTr="00966B06">
        <w:tc>
          <w:tcPr>
            <w:tcW w:w="1730" w:type="dxa"/>
          </w:tcPr>
          <w:p w:rsidR="005360C2" w:rsidRPr="002708FE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8</w:t>
            </w:r>
            <w:r w:rsidR="005360C2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5360C2" w:rsidRPr="008D04F7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5360C2" w:rsidRPr="007974F9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fermagem Clínica</w:t>
            </w:r>
          </w:p>
        </w:tc>
        <w:tc>
          <w:tcPr>
            <w:tcW w:w="1371" w:type="dxa"/>
          </w:tcPr>
          <w:p w:rsidR="005360C2" w:rsidRPr="007974F9" w:rsidRDefault="005360C2" w:rsidP="00966B06">
            <w:pPr>
              <w:jc w:val="center"/>
              <w:rPr>
                <w:rFonts w:ascii="Calibri" w:hAnsi="Calibri"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5360C2" w:rsidRPr="007974F9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erta</w:t>
            </w:r>
          </w:p>
        </w:tc>
      </w:tr>
      <w:tr w:rsidR="005360C2" w:rsidRPr="001B5BD9" w:rsidTr="00966B06">
        <w:tc>
          <w:tcPr>
            <w:tcW w:w="1730" w:type="dxa"/>
          </w:tcPr>
          <w:p w:rsidR="005360C2" w:rsidRPr="002708FE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9</w:t>
            </w:r>
            <w:r w:rsidR="005360C2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5360C2" w:rsidRPr="008D04F7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5360C2" w:rsidRPr="00F344CC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trição </w:t>
            </w:r>
          </w:p>
        </w:tc>
        <w:tc>
          <w:tcPr>
            <w:tcW w:w="1371" w:type="dxa"/>
          </w:tcPr>
          <w:p w:rsidR="005360C2" w:rsidRPr="00C524E8" w:rsidRDefault="005360C2" w:rsidP="00966B06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5360C2" w:rsidRPr="00960A5F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ciana</w:t>
            </w:r>
          </w:p>
        </w:tc>
      </w:tr>
    </w:tbl>
    <w:p w:rsidR="000E74B9" w:rsidRPr="00F344CC" w:rsidRDefault="000E74B9" w:rsidP="000E74B9">
      <w:pPr>
        <w:rPr>
          <w:rFonts w:ascii="Calibri" w:hAnsi="Calibri"/>
          <w:b/>
        </w:rPr>
      </w:pPr>
    </w:p>
    <w:p w:rsidR="000E74B9" w:rsidRPr="00F344CC" w:rsidRDefault="000E74B9" w:rsidP="000E74B9">
      <w:pPr>
        <w:rPr>
          <w:rFonts w:ascii="Calibri" w:hAnsi="Calibri"/>
          <w:b/>
        </w:rPr>
      </w:pPr>
    </w:p>
    <w:p w:rsidR="009B2CBC" w:rsidRPr="00F344CC" w:rsidRDefault="009B2CBC" w:rsidP="009B2CB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bs.: Entre os dias </w:t>
      </w:r>
      <w:r w:rsidR="005F12EA">
        <w:rPr>
          <w:rFonts w:ascii="Calibri" w:hAnsi="Calibri"/>
          <w:b/>
          <w:highlight w:val="yellow"/>
        </w:rPr>
        <w:t>23</w:t>
      </w:r>
      <w:r>
        <w:rPr>
          <w:rFonts w:ascii="Calibri" w:hAnsi="Calibri"/>
          <w:b/>
          <w:highlight w:val="yellow"/>
        </w:rPr>
        <w:t>/11 e 29</w:t>
      </w:r>
      <w:r w:rsidRPr="00A26A0A">
        <w:rPr>
          <w:rFonts w:ascii="Calibri" w:hAnsi="Calibri"/>
          <w:b/>
          <w:highlight w:val="yellow"/>
        </w:rPr>
        <w:t>/</w:t>
      </w:r>
      <w:r w:rsidRPr="009B2CBC">
        <w:rPr>
          <w:rFonts w:ascii="Calibri" w:hAnsi="Calibri"/>
          <w:b/>
          <w:highlight w:val="yellow"/>
        </w:rPr>
        <w:t>11</w:t>
      </w:r>
      <w:r>
        <w:rPr>
          <w:rFonts w:ascii="Calibri" w:hAnsi="Calibri"/>
          <w:b/>
        </w:rPr>
        <w:t xml:space="preserve"> não haverá aula, apenas as provas.</w:t>
      </w:r>
    </w:p>
    <w:p w:rsidR="00E23DC4" w:rsidRPr="00FB0F1E" w:rsidRDefault="00E23DC4" w:rsidP="00E23DC4">
      <w:pPr>
        <w:jc w:val="both"/>
        <w:rPr>
          <w:rFonts w:ascii="Arial" w:hAnsi="Arial" w:cs="Arial"/>
          <w:b/>
          <w:sz w:val="20"/>
          <w:szCs w:val="20"/>
        </w:rPr>
      </w:pPr>
    </w:p>
    <w:p w:rsidR="00E23DC4" w:rsidRDefault="00E23DC4">
      <w:pPr>
        <w:rPr>
          <w:rFonts w:ascii="Arial" w:hAnsi="Arial" w:cs="Arial"/>
          <w:sz w:val="20"/>
          <w:szCs w:val="20"/>
        </w:rPr>
      </w:pPr>
    </w:p>
    <w:p w:rsidR="000E74B9" w:rsidRDefault="000E74B9">
      <w:pPr>
        <w:rPr>
          <w:rFonts w:ascii="Arial" w:hAnsi="Arial" w:cs="Arial"/>
          <w:sz w:val="20"/>
          <w:szCs w:val="20"/>
        </w:rPr>
      </w:pPr>
    </w:p>
    <w:p w:rsidR="000E74B9" w:rsidRDefault="000E74B9">
      <w:pPr>
        <w:rPr>
          <w:rFonts w:ascii="Arial" w:hAnsi="Arial" w:cs="Arial"/>
          <w:sz w:val="20"/>
          <w:szCs w:val="20"/>
        </w:rPr>
      </w:pPr>
    </w:p>
    <w:p w:rsidR="000E74B9" w:rsidRDefault="000E74B9">
      <w:pPr>
        <w:rPr>
          <w:rFonts w:ascii="Arial" w:hAnsi="Arial" w:cs="Arial"/>
          <w:sz w:val="20"/>
          <w:szCs w:val="20"/>
        </w:rPr>
      </w:pPr>
    </w:p>
    <w:p w:rsidR="000E74B9" w:rsidRDefault="000E74B9" w:rsidP="000E74B9"/>
    <w:p w:rsidR="000E74B9" w:rsidRPr="009D75CD" w:rsidRDefault="000E74B9" w:rsidP="000E74B9">
      <w:pPr>
        <w:jc w:val="center"/>
        <w:rPr>
          <w:rFonts w:ascii="Arial" w:hAnsi="Arial" w:cs="Arial"/>
          <w:b/>
          <w:sz w:val="18"/>
          <w:szCs w:val="18"/>
        </w:rPr>
      </w:pPr>
      <w:r w:rsidRPr="004B7C74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18CC015" wp14:editId="0FB196A3">
            <wp:extent cx="571500" cy="333375"/>
            <wp:effectExtent l="0" t="0" r="0" b="9525"/>
            <wp:docPr id="14" name="Imagem 14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B9" w:rsidRPr="00F344CC" w:rsidRDefault="000E74B9" w:rsidP="000E74B9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FIS – FACULDADE DE INTEGRAÇÃO DO SERTÃO</w:t>
      </w:r>
    </w:p>
    <w:p w:rsidR="000E74B9" w:rsidRPr="00F344CC" w:rsidRDefault="000E74B9" w:rsidP="000E74B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URSO: ENFERMAGEM 6</w:t>
      </w:r>
      <w:r w:rsidRPr="00F344CC">
        <w:rPr>
          <w:rFonts w:ascii="Calibri" w:hAnsi="Calibri"/>
          <w:b/>
        </w:rPr>
        <w:t>º PERÍODO</w:t>
      </w:r>
    </w:p>
    <w:p w:rsidR="009B2CBC" w:rsidRPr="00F344CC" w:rsidRDefault="009B2CBC" w:rsidP="009B2CBC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C</w:t>
      </w:r>
      <w:r>
        <w:rPr>
          <w:rFonts w:ascii="Calibri" w:hAnsi="Calibri"/>
          <w:b/>
        </w:rPr>
        <w:t>ALENDÁRIO DA 2ª AVALIAÇÃO 2022.2</w:t>
      </w:r>
    </w:p>
    <w:p w:rsidR="009B2CBC" w:rsidRPr="00F344CC" w:rsidRDefault="005F12EA" w:rsidP="009B2CB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highlight w:val="yellow"/>
        </w:rPr>
        <w:t>23</w:t>
      </w:r>
      <w:r w:rsidR="009B2CBC">
        <w:rPr>
          <w:rFonts w:ascii="Calibri" w:hAnsi="Calibri"/>
          <w:b/>
          <w:highlight w:val="yellow"/>
        </w:rPr>
        <w:t>/11</w:t>
      </w:r>
      <w:r w:rsidR="009B2CBC" w:rsidRPr="007E0053">
        <w:rPr>
          <w:rFonts w:ascii="Calibri" w:hAnsi="Calibri"/>
          <w:b/>
          <w:highlight w:val="yellow"/>
        </w:rPr>
        <w:t xml:space="preserve"> a</w:t>
      </w:r>
      <w:r w:rsidR="009B2CBC">
        <w:rPr>
          <w:rFonts w:ascii="Calibri" w:hAnsi="Calibri"/>
          <w:b/>
          <w:highlight w:val="yellow"/>
        </w:rPr>
        <w:t xml:space="preserve"> 29/11/</w:t>
      </w:r>
      <w:r w:rsidR="009B2CBC" w:rsidRPr="00A26A0A">
        <w:rPr>
          <w:rFonts w:ascii="Calibri" w:hAnsi="Calibri"/>
          <w:b/>
          <w:highlight w:val="yellow"/>
        </w:rPr>
        <w:t>2022</w:t>
      </w:r>
    </w:p>
    <w:p w:rsidR="00A26A0A" w:rsidRPr="00F344CC" w:rsidRDefault="00A26A0A" w:rsidP="00A26A0A">
      <w:pPr>
        <w:jc w:val="center"/>
        <w:rPr>
          <w:rFonts w:ascii="Calibri" w:hAnsi="Calibri"/>
          <w:b/>
        </w:rPr>
      </w:pPr>
    </w:p>
    <w:p w:rsidR="004C7AA3" w:rsidRPr="00F344CC" w:rsidRDefault="004C7AA3" w:rsidP="004C7AA3">
      <w:pPr>
        <w:jc w:val="center"/>
        <w:rPr>
          <w:rFonts w:ascii="Calibri" w:hAnsi="Calibri"/>
          <w:b/>
        </w:rPr>
      </w:pPr>
    </w:p>
    <w:p w:rsidR="000E74B9" w:rsidRDefault="000E74B9" w:rsidP="000E74B9">
      <w:pPr>
        <w:jc w:val="center"/>
        <w:rPr>
          <w:rFonts w:ascii="Arial" w:hAnsi="Arial" w:cs="Arial"/>
          <w:b/>
          <w:sz w:val="18"/>
          <w:szCs w:val="18"/>
        </w:rPr>
      </w:pPr>
    </w:p>
    <w:p w:rsidR="000E74B9" w:rsidRPr="009D75CD" w:rsidRDefault="000E74B9" w:rsidP="000E74B9">
      <w:pPr>
        <w:jc w:val="center"/>
        <w:rPr>
          <w:rFonts w:ascii="Arial" w:hAnsi="Arial" w:cs="Arial"/>
          <w:b/>
          <w:sz w:val="18"/>
          <w:szCs w:val="18"/>
        </w:rPr>
      </w:pPr>
    </w:p>
    <w:p w:rsidR="000E74B9" w:rsidRPr="009D75CD" w:rsidRDefault="000E74B9" w:rsidP="000E74B9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061"/>
        <w:gridCol w:w="2147"/>
        <w:gridCol w:w="1371"/>
        <w:gridCol w:w="1745"/>
      </w:tblGrid>
      <w:tr w:rsidR="00A609CD" w:rsidRPr="00F344CC" w:rsidTr="00552252">
        <w:tc>
          <w:tcPr>
            <w:tcW w:w="1730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ATA</w:t>
            </w:r>
          </w:p>
        </w:tc>
        <w:tc>
          <w:tcPr>
            <w:tcW w:w="2061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URAÇÃO </w:t>
            </w:r>
          </w:p>
        </w:tc>
        <w:tc>
          <w:tcPr>
            <w:tcW w:w="2147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ISCIPLINA</w:t>
            </w:r>
          </w:p>
        </w:tc>
        <w:tc>
          <w:tcPr>
            <w:tcW w:w="1371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TIPO</w:t>
            </w:r>
          </w:p>
        </w:tc>
        <w:tc>
          <w:tcPr>
            <w:tcW w:w="1745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PROFº</w:t>
            </w:r>
          </w:p>
        </w:tc>
      </w:tr>
      <w:tr w:rsidR="00A72213" w:rsidRPr="00F344CC" w:rsidTr="006E3B6D">
        <w:tc>
          <w:tcPr>
            <w:tcW w:w="1730" w:type="dxa"/>
          </w:tcPr>
          <w:p w:rsidR="00A72213" w:rsidRPr="002708FE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3</w:t>
            </w:r>
            <w:r w:rsidR="00A72213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A72213" w:rsidRPr="008D04F7" w:rsidRDefault="00A72213" w:rsidP="00941A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A72213" w:rsidRPr="000E74B9" w:rsidRDefault="00A72213" w:rsidP="006E3B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f. Cirúrgica I</w:t>
            </w:r>
          </w:p>
        </w:tc>
        <w:tc>
          <w:tcPr>
            <w:tcW w:w="1371" w:type="dxa"/>
          </w:tcPr>
          <w:p w:rsidR="00A72213" w:rsidRPr="00F344CC" w:rsidRDefault="00A72213" w:rsidP="006E3B6D">
            <w:pPr>
              <w:jc w:val="center"/>
              <w:rPr>
                <w:rFonts w:ascii="Calibri" w:hAnsi="Calibri"/>
                <w:b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A72213" w:rsidRPr="000E74B9" w:rsidRDefault="00A72213" w:rsidP="006E3B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manuela</w:t>
            </w:r>
          </w:p>
        </w:tc>
      </w:tr>
      <w:tr w:rsidR="005F12EA" w:rsidRPr="00960A5F" w:rsidTr="003A021A">
        <w:tc>
          <w:tcPr>
            <w:tcW w:w="1730" w:type="dxa"/>
          </w:tcPr>
          <w:p w:rsidR="005F12EA" w:rsidRPr="002708FE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4/11</w:t>
            </w:r>
          </w:p>
        </w:tc>
        <w:tc>
          <w:tcPr>
            <w:tcW w:w="2061" w:type="dxa"/>
          </w:tcPr>
          <w:p w:rsidR="005F12EA" w:rsidRPr="008D04F7" w:rsidRDefault="005F12EA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5F12EA" w:rsidRDefault="005F12EA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úde da Mulher</w:t>
            </w:r>
          </w:p>
        </w:tc>
        <w:tc>
          <w:tcPr>
            <w:tcW w:w="1371" w:type="dxa"/>
          </w:tcPr>
          <w:p w:rsidR="005F12EA" w:rsidRPr="007974F9" w:rsidRDefault="005F12EA" w:rsidP="003A021A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5F12EA" w:rsidRPr="000E74B9" w:rsidRDefault="005F12EA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viane</w:t>
            </w:r>
          </w:p>
        </w:tc>
      </w:tr>
      <w:tr w:rsidR="005360C2" w:rsidRPr="001B5BD9" w:rsidTr="00966B06">
        <w:tc>
          <w:tcPr>
            <w:tcW w:w="1730" w:type="dxa"/>
          </w:tcPr>
          <w:p w:rsidR="005360C2" w:rsidRPr="002708FE" w:rsidRDefault="005360C2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</w:t>
            </w:r>
            <w:r w:rsidR="005F12EA">
              <w:rPr>
                <w:rFonts w:ascii="Calibri" w:hAnsi="Calibri"/>
                <w:b/>
                <w:highlight w:val="yellow"/>
              </w:rPr>
              <w:t>5</w:t>
            </w:r>
            <w:r w:rsidRPr="002708FE">
              <w:rPr>
                <w:rFonts w:ascii="Calibri" w:hAnsi="Calibri"/>
                <w:b/>
                <w:highlight w:val="yellow"/>
              </w:rPr>
              <w:t>/</w:t>
            </w:r>
            <w:r w:rsidR="005F12EA"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5360C2" w:rsidRPr="008D04F7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5360C2" w:rsidRPr="001B5BD9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. Transmissíveis</w:t>
            </w:r>
          </w:p>
        </w:tc>
        <w:tc>
          <w:tcPr>
            <w:tcW w:w="1371" w:type="dxa"/>
          </w:tcPr>
          <w:p w:rsidR="005360C2" w:rsidRPr="00C524E8" w:rsidRDefault="005360C2" w:rsidP="00966B06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5360C2" w:rsidRPr="00960A5F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erta</w:t>
            </w:r>
          </w:p>
        </w:tc>
      </w:tr>
      <w:tr w:rsidR="005360C2" w:rsidRPr="00960A5F" w:rsidTr="00966B06">
        <w:tc>
          <w:tcPr>
            <w:tcW w:w="1730" w:type="dxa"/>
          </w:tcPr>
          <w:p w:rsidR="005360C2" w:rsidRPr="002708FE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8</w:t>
            </w:r>
            <w:r w:rsidR="005360C2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5360C2" w:rsidRPr="008D04F7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5360C2" w:rsidRPr="00960A5F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úde Coletiva</w:t>
            </w:r>
          </w:p>
        </w:tc>
        <w:tc>
          <w:tcPr>
            <w:tcW w:w="1371" w:type="dxa"/>
          </w:tcPr>
          <w:p w:rsidR="005360C2" w:rsidRPr="00960A5F" w:rsidRDefault="005360C2" w:rsidP="00966B06">
            <w:pPr>
              <w:jc w:val="center"/>
              <w:rPr>
                <w:rFonts w:ascii="Calibri" w:hAnsi="Calibri"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5360C2" w:rsidRPr="00960A5F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dson</w:t>
            </w:r>
          </w:p>
        </w:tc>
      </w:tr>
      <w:tr w:rsidR="005360C2" w:rsidRPr="001B5BD9" w:rsidTr="00966B06">
        <w:tc>
          <w:tcPr>
            <w:tcW w:w="1730" w:type="dxa"/>
          </w:tcPr>
          <w:p w:rsidR="005360C2" w:rsidRPr="002708FE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9</w:t>
            </w:r>
            <w:r w:rsidR="005360C2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5360C2" w:rsidRPr="008D04F7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5360C2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úde Mental</w:t>
            </w:r>
          </w:p>
        </w:tc>
        <w:tc>
          <w:tcPr>
            <w:tcW w:w="1371" w:type="dxa"/>
          </w:tcPr>
          <w:p w:rsidR="005360C2" w:rsidRPr="00C524E8" w:rsidRDefault="005360C2" w:rsidP="00966B06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5360C2" w:rsidRDefault="005360C2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erta</w:t>
            </w:r>
          </w:p>
        </w:tc>
      </w:tr>
    </w:tbl>
    <w:p w:rsidR="000E74B9" w:rsidRPr="00F344CC" w:rsidRDefault="000E74B9" w:rsidP="000E74B9">
      <w:pPr>
        <w:rPr>
          <w:rFonts w:ascii="Calibri" w:hAnsi="Calibri"/>
          <w:b/>
        </w:rPr>
      </w:pPr>
    </w:p>
    <w:p w:rsidR="000E74B9" w:rsidRPr="00F344CC" w:rsidRDefault="000E74B9" w:rsidP="000E74B9">
      <w:pPr>
        <w:rPr>
          <w:rFonts w:ascii="Calibri" w:hAnsi="Calibri"/>
          <w:b/>
        </w:rPr>
      </w:pPr>
    </w:p>
    <w:p w:rsidR="000E74B9" w:rsidRPr="009B2CBC" w:rsidRDefault="009B2CBC" w:rsidP="009B2CB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bs.: Entre os dias </w:t>
      </w:r>
      <w:r w:rsidR="005F12EA">
        <w:rPr>
          <w:rFonts w:ascii="Calibri" w:hAnsi="Calibri"/>
          <w:b/>
          <w:highlight w:val="yellow"/>
        </w:rPr>
        <w:t>23</w:t>
      </w:r>
      <w:r>
        <w:rPr>
          <w:rFonts w:ascii="Calibri" w:hAnsi="Calibri"/>
          <w:b/>
          <w:highlight w:val="yellow"/>
        </w:rPr>
        <w:t>/11 e 29</w:t>
      </w:r>
      <w:r w:rsidRPr="00A26A0A">
        <w:rPr>
          <w:rFonts w:ascii="Calibri" w:hAnsi="Calibri"/>
          <w:b/>
          <w:highlight w:val="yellow"/>
        </w:rPr>
        <w:t>/</w:t>
      </w:r>
      <w:r w:rsidRPr="009B2CBC">
        <w:rPr>
          <w:rFonts w:ascii="Calibri" w:hAnsi="Calibri"/>
          <w:b/>
          <w:highlight w:val="yellow"/>
        </w:rPr>
        <w:t>11</w:t>
      </w:r>
      <w:r>
        <w:rPr>
          <w:rFonts w:ascii="Calibri" w:hAnsi="Calibri"/>
          <w:b/>
        </w:rPr>
        <w:t xml:space="preserve"> não haverá aula, apenas as provas.</w:t>
      </w:r>
    </w:p>
    <w:p w:rsidR="000E74B9" w:rsidRDefault="000E74B9">
      <w:pPr>
        <w:rPr>
          <w:rFonts w:ascii="Arial" w:hAnsi="Arial" w:cs="Arial"/>
          <w:sz w:val="20"/>
          <w:szCs w:val="20"/>
        </w:rPr>
      </w:pPr>
    </w:p>
    <w:p w:rsidR="000E74B9" w:rsidRDefault="000E74B9">
      <w:pPr>
        <w:rPr>
          <w:rFonts w:ascii="Arial" w:hAnsi="Arial" w:cs="Arial"/>
          <w:sz w:val="20"/>
          <w:szCs w:val="20"/>
        </w:rPr>
      </w:pPr>
    </w:p>
    <w:p w:rsidR="000E74B9" w:rsidRDefault="000E74B9">
      <w:pPr>
        <w:rPr>
          <w:rFonts w:ascii="Arial" w:hAnsi="Arial" w:cs="Arial"/>
          <w:sz w:val="20"/>
          <w:szCs w:val="20"/>
        </w:rPr>
      </w:pPr>
    </w:p>
    <w:p w:rsidR="009A32A1" w:rsidRPr="009D75CD" w:rsidRDefault="009A32A1" w:rsidP="009A32A1">
      <w:pPr>
        <w:jc w:val="center"/>
        <w:rPr>
          <w:rFonts w:ascii="Arial" w:hAnsi="Arial" w:cs="Arial"/>
          <w:b/>
          <w:sz w:val="18"/>
          <w:szCs w:val="18"/>
        </w:rPr>
      </w:pPr>
      <w:r w:rsidRPr="004B7C74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48138AE0" wp14:editId="30C384E6">
            <wp:extent cx="571500" cy="333375"/>
            <wp:effectExtent l="0" t="0" r="0" b="9525"/>
            <wp:docPr id="15" name="Imagem 15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A1" w:rsidRPr="00F344CC" w:rsidRDefault="009A32A1" w:rsidP="009A32A1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FIS – FACULDADE DE INTEGRAÇÃO DO SERTÃO</w:t>
      </w:r>
    </w:p>
    <w:p w:rsidR="009A32A1" w:rsidRPr="00F344CC" w:rsidRDefault="009A32A1" w:rsidP="009A32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URSO: ENFERMAGEM 7</w:t>
      </w:r>
      <w:r w:rsidRPr="00F344CC">
        <w:rPr>
          <w:rFonts w:ascii="Calibri" w:hAnsi="Calibri"/>
          <w:b/>
        </w:rPr>
        <w:t>º PERÍODO</w:t>
      </w:r>
    </w:p>
    <w:p w:rsidR="009B2CBC" w:rsidRPr="00F344CC" w:rsidRDefault="009B2CBC" w:rsidP="009B2CBC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C</w:t>
      </w:r>
      <w:r>
        <w:rPr>
          <w:rFonts w:ascii="Calibri" w:hAnsi="Calibri"/>
          <w:b/>
        </w:rPr>
        <w:t>ALENDÁRIO DA 2ª AVALIAÇÃO 2022.2</w:t>
      </w:r>
    </w:p>
    <w:p w:rsidR="009B2CBC" w:rsidRPr="00F344CC" w:rsidRDefault="005F12EA" w:rsidP="009B2CB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highlight w:val="yellow"/>
        </w:rPr>
        <w:t>22</w:t>
      </w:r>
      <w:r w:rsidR="009B2CBC">
        <w:rPr>
          <w:rFonts w:ascii="Calibri" w:hAnsi="Calibri"/>
          <w:b/>
          <w:highlight w:val="yellow"/>
        </w:rPr>
        <w:t>/11</w:t>
      </w:r>
      <w:r w:rsidR="009B2CBC" w:rsidRPr="007E0053">
        <w:rPr>
          <w:rFonts w:ascii="Calibri" w:hAnsi="Calibri"/>
          <w:b/>
          <w:highlight w:val="yellow"/>
        </w:rPr>
        <w:t xml:space="preserve"> a</w:t>
      </w:r>
      <w:r w:rsidR="009B2CBC">
        <w:rPr>
          <w:rFonts w:ascii="Calibri" w:hAnsi="Calibri"/>
          <w:b/>
          <w:highlight w:val="yellow"/>
        </w:rPr>
        <w:t xml:space="preserve"> </w:t>
      </w:r>
      <w:r>
        <w:rPr>
          <w:rFonts w:ascii="Calibri" w:hAnsi="Calibri"/>
          <w:b/>
          <w:highlight w:val="yellow"/>
        </w:rPr>
        <w:t>01/12</w:t>
      </w:r>
      <w:r w:rsidR="009B2CBC">
        <w:rPr>
          <w:rFonts w:ascii="Calibri" w:hAnsi="Calibri"/>
          <w:b/>
          <w:highlight w:val="yellow"/>
        </w:rPr>
        <w:t>/</w:t>
      </w:r>
      <w:r w:rsidR="009B2CBC" w:rsidRPr="00A26A0A">
        <w:rPr>
          <w:rFonts w:ascii="Calibri" w:hAnsi="Calibri"/>
          <w:b/>
          <w:highlight w:val="yellow"/>
        </w:rPr>
        <w:t>2022</w:t>
      </w:r>
    </w:p>
    <w:p w:rsidR="009A32A1" w:rsidRPr="009D75CD" w:rsidRDefault="009A32A1" w:rsidP="009A32A1">
      <w:pPr>
        <w:jc w:val="center"/>
        <w:rPr>
          <w:rFonts w:ascii="Arial" w:hAnsi="Arial" w:cs="Arial"/>
          <w:b/>
          <w:sz w:val="18"/>
          <w:szCs w:val="18"/>
        </w:rPr>
      </w:pPr>
    </w:p>
    <w:p w:rsidR="009A32A1" w:rsidRPr="009D75CD" w:rsidRDefault="009A32A1" w:rsidP="009A32A1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061"/>
        <w:gridCol w:w="2147"/>
        <w:gridCol w:w="1371"/>
        <w:gridCol w:w="1745"/>
      </w:tblGrid>
      <w:tr w:rsidR="00A609CD" w:rsidRPr="00F344CC" w:rsidTr="00552252">
        <w:tc>
          <w:tcPr>
            <w:tcW w:w="1730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ATA</w:t>
            </w:r>
          </w:p>
        </w:tc>
        <w:tc>
          <w:tcPr>
            <w:tcW w:w="2061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URAÇÃO </w:t>
            </w:r>
          </w:p>
        </w:tc>
        <w:tc>
          <w:tcPr>
            <w:tcW w:w="2147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ISCIPLINA</w:t>
            </w:r>
          </w:p>
        </w:tc>
        <w:tc>
          <w:tcPr>
            <w:tcW w:w="1371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TIPO</w:t>
            </w:r>
          </w:p>
        </w:tc>
        <w:tc>
          <w:tcPr>
            <w:tcW w:w="1745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PROFº</w:t>
            </w:r>
          </w:p>
        </w:tc>
      </w:tr>
      <w:tr w:rsidR="00524E74" w:rsidRPr="00960A5F" w:rsidTr="008A40DB">
        <w:tc>
          <w:tcPr>
            <w:tcW w:w="1730" w:type="dxa"/>
          </w:tcPr>
          <w:p w:rsidR="00524E74" w:rsidRPr="00687D3D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2</w:t>
            </w:r>
            <w:r w:rsidR="00865D68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524E74" w:rsidRPr="008D04F7" w:rsidRDefault="00524E74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 – 18:00</w:t>
            </w:r>
          </w:p>
        </w:tc>
        <w:tc>
          <w:tcPr>
            <w:tcW w:w="2147" w:type="dxa"/>
          </w:tcPr>
          <w:p w:rsidR="00524E74" w:rsidRDefault="00524E74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úde do Homem</w:t>
            </w:r>
          </w:p>
        </w:tc>
        <w:tc>
          <w:tcPr>
            <w:tcW w:w="1371" w:type="dxa"/>
          </w:tcPr>
          <w:p w:rsidR="00524E74" w:rsidRPr="007974F9" w:rsidRDefault="00524E74" w:rsidP="008A40DB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524E74" w:rsidRDefault="00524E74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viane</w:t>
            </w:r>
          </w:p>
        </w:tc>
      </w:tr>
      <w:tr w:rsidR="00A72213" w:rsidRPr="001B5BD9" w:rsidTr="00966B06">
        <w:tc>
          <w:tcPr>
            <w:tcW w:w="1730" w:type="dxa"/>
          </w:tcPr>
          <w:p w:rsidR="00A72213" w:rsidRPr="002708FE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3</w:t>
            </w:r>
            <w:r w:rsidR="00A72213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A72213" w:rsidRPr="008D04F7" w:rsidRDefault="00A72213" w:rsidP="00941A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A72213" w:rsidRPr="001B5BD9" w:rsidRDefault="00A72213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úde da Criança</w:t>
            </w:r>
          </w:p>
        </w:tc>
        <w:tc>
          <w:tcPr>
            <w:tcW w:w="1371" w:type="dxa"/>
          </w:tcPr>
          <w:p w:rsidR="00A72213" w:rsidRPr="00C524E8" w:rsidRDefault="00A72213" w:rsidP="00966B06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A72213" w:rsidRPr="00960A5F" w:rsidRDefault="00A72213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dson</w:t>
            </w:r>
          </w:p>
        </w:tc>
      </w:tr>
      <w:tr w:rsidR="005F12EA" w:rsidRPr="001B5BD9" w:rsidTr="003A021A">
        <w:tc>
          <w:tcPr>
            <w:tcW w:w="1730" w:type="dxa"/>
          </w:tcPr>
          <w:p w:rsidR="005F12EA" w:rsidRPr="00687D3D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4/11</w:t>
            </w:r>
          </w:p>
        </w:tc>
        <w:tc>
          <w:tcPr>
            <w:tcW w:w="2061" w:type="dxa"/>
          </w:tcPr>
          <w:p w:rsidR="005F12EA" w:rsidRPr="008D04F7" w:rsidRDefault="005F12EA" w:rsidP="005F12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 – 16:00</w:t>
            </w:r>
          </w:p>
        </w:tc>
        <w:tc>
          <w:tcPr>
            <w:tcW w:w="2147" w:type="dxa"/>
          </w:tcPr>
          <w:p w:rsidR="005F12EA" w:rsidRDefault="005F12EA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ministração Aplicada I</w:t>
            </w:r>
          </w:p>
        </w:tc>
        <w:tc>
          <w:tcPr>
            <w:tcW w:w="1371" w:type="dxa"/>
          </w:tcPr>
          <w:p w:rsidR="005F12EA" w:rsidRPr="00960A5F" w:rsidRDefault="005F12EA" w:rsidP="003A021A">
            <w:pPr>
              <w:jc w:val="center"/>
              <w:rPr>
                <w:rFonts w:ascii="Calibri" w:hAnsi="Calibri"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5F12EA" w:rsidRDefault="005F12EA" w:rsidP="003A02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ão Antônio</w:t>
            </w:r>
          </w:p>
        </w:tc>
      </w:tr>
      <w:tr w:rsidR="00A72213" w:rsidRPr="00F344CC" w:rsidTr="00966B06">
        <w:tc>
          <w:tcPr>
            <w:tcW w:w="1730" w:type="dxa"/>
          </w:tcPr>
          <w:p w:rsidR="00A72213" w:rsidRPr="002708FE" w:rsidRDefault="00A72213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</w:t>
            </w:r>
            <w:r w:rsidR="005F12EA">
              <w:rPr>
                <w:rFonts w:ascii="Calibri" w:hAnsi="Calibri"/>
                <w:b/>
                <w:highlight w:val="yellow"/>
              </w:rPr>
              <w:t>4</w:t>
            </w:r>
            <w:r>
              <w:rPr>
                <w:rFonts w:ascii="Calibri" w:hAnsi="Calibri"/>
                <w:b/>
                <w:highlight w:val="yellow"/>
              </w:rPr>
              <w:t>/</w:t>
            </w:r>
            <w:r w:rsidR="005F12EA"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A72213" w:rsidRPr="008D04F7" w:rsidRDefault="00A72213" w:rsidP="00941A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A72213" w:rsidRPr="000E74B9" w:rsidRDefault="00A72213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úde do Trabalhador</w:t>
            </w:r>
          </w:p>
        </w:tc>
        <w:tc>
          <w:tcPr>
            <w:tcW w:w="1371" w:type="dxa"/>
          </w:tcPr>
          <w:p w:rsidR="00A72213" w:rsidRPr="00F344CC" w:rsidRDefault="00A72213" w:rsidP="00966B06">
            <w:pPr>
              <w:jc w:val="center"/>
              <w:rPr>
                <w:rFonts w:ascii="Calibri" w:hAnsi="Calibri"/>
                <w:b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A72213" w:rsidRPr="000E74B9" w:rsidRDefault="00A72213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nanda</w:t>
            </w:r>
          </w:p>
        </w:tc>
      </w:tr>
      <w:tr w:rsidR="00865D68" w:rsidRPr="001B5BD9" w:rsidTr="00966B06">
        <w:tc>
          <w:tcPr>
            <w:tcW w:w="1730" w:type="dxa"/>
          </w:tcPr>
          <w:p w:rsidR="00865D68" w:rsidRPr="002708FE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9</w:t>
            </w:r>
            <w:r w:rsidR="00865D68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865D68" w:rsidRPr="008D04F7" w:rsidRDefault="00865D68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865D68" w:rsidRDefault="00865D68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ética</w:t>
            </w:r>
          </w:p>
        </w:tc>
        <w:tc>
          <w:tcPr>
            <w:tcW w:w="1371" w:type="dxa"/>
          </w:tcPr>
          <w:p w:rsidR="00865D68" w:rsidRPr="00C524E8" w:rsidRDefault="00865D68" w:rsidP="00966B06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865D68" w:rsidRPr="000E74B9" w:rsidRDefault="00865D68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nanda</w:t>
            </w:r>
          </w:p>
        </w:tc>
      </w:tr>
      <w:tr w:rsidR="00A72213" w:rsidRPr="00960A5F" w:rsidTr="008A40DB">
        <w:tc>
          <w:tcPr>
            <w:tcW w:w="1730" w:type="dxa"/>
          </w:tcPr>
          <w:p w:rsidR="00A72213" w:rsidRPr="00687D3D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01</w:t>
            </w:r>
            <w:r w:rsidR="00A72213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2</w:t>
            </w:r>
          </w:p>
        </w:tc>
        <w:tc>
          <w:tcPr>
            <w:tcW w:w="2061" w:type="dxa"/>
          </w:tcPr>
          <w:p w:rsidR="00A72213" w:rsidRPr="008D04F7" w:rsidRDefault="00A72213" w:rsidP="00941A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A72213" w:rsidRPr="00960A5F" w:rsidRDefault="00A72213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riatria</w:t>
            </w:r>
          </w:p>
        </w:tc>
        <w:tc>
          <w:tcPr>
            <w:tcW w:w="1371" w:type="dxa"/>
          </w:tcPr>
          <w:p w:rsidR="00A72213" w:rsidRPr="00960A5F" w:rsidRDefault="00A72213" w:rsidP="008A40DB">
            <w:pPr>
              <w:jc w:val="center"/>
              <w:rPr>
                <w:rFonts w:ascii="Calibri" w:hAnsi="Calibri"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A72213" w:rsidRPr="000E74B9" w:rsidRDefault="00A72213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nanda</w:t>
            </w:r>
          </w:p>
        </w:tc>
      </w:tr>
    </w:tbl>
    <w:p w:rsidR="009A32A1" w:rsidRPr="00F344CC" w:rsidRDefault="009A32A1" w:rsidP="009A32A1">
      <w:pPr>
        <w:rPr>
          <w:rFonts w:ascii="Calibri" w:hAnsi="Calibri"/>
          <w:b/>
        </w:rPr>
      </w:pPr>
    </w:p>
    <w:p w:rsidR="009A32A1" w:rsidRPr="00F344CC" w:rsidRDefault="009A32A1" w:rsidP="009A32A1">
      <w:pPr>
        <w:rPr>
          <w:rFonts w:ascii="Calibri" w:hAnsi="Calibri"/>
          <w:b/>
        </w:rPr>
      </w:pPr>
    </w:p>
    <w:p w:rsidR="009B2CBC" w:rsidRPr="00F344CC" w:rsidRDefault="009B2CBC" w:rsidP="009B2CB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bs.: Entre os dias </w:t>
      </w:r>
      <w:r w:rsidR="005F12EA">
        <w:rPr>
          <w:rFonts w:ascii="Calibri" w:hAnsi="Calibri"/>
          <w:b/>
          <w:highlight w:val="yellow"/>
        </w:rPr>
        <w:t>22</w:t>
      </w:r>
      <w:r>
        <w:rPr>
          <w:rFonts w:ascii="Calibri" w:hAnsi="Calibri"/>
          <w:b/>
          <w:highlight w:val="yellow"/>
        </w:rPr>
        <w:t xml:space="preserve">/11 e </w:t>
      </w:r>
      <w:r w:rsidR="005F12EA">
        <w:rPr>
          <w:rFonts w:ascii="Calibri" w:hAnsi="Calibri"/>
          <w:b/>
          <w:highlight w:val="yellow"/>
        </w:rPr>
        <w:t>01</w:t>
      </w:r>
      <w:r w:rsidRPr="00A26A0A">
        <w:rPr>
          <w:rFonts w:ascii="Calibri" w:hAnsi="Calibri"/>
          <w:b/>
          <w:highlight w:val="yellow"/>
        </w:rPr>
        <w:t>/</w:t>
      </w:r>
      <w:r w:rsidR="005F12EA">
        <w:rPr>
          <w:rFonts w:ascii="Calibri" w:hAnsi="Calibri"/>
          <w:b/>
          <w:highlight w:val="yellow"/>
        </w:rPr>
        <w:t>1</w:t>
      </w:r>
      <w:r w:rsidR="005F12EA" w:rsidRPr="005F12EA">
        <w:rPr>
          <w:rFonts w:ascii="Calibri" w:hAnsi="Calibri"/>
          <w:b/>
          <w:highlight w:val="yellow"/>
        </w:rPr>
        <w:t>2</w:t>
      </w:r>
      <w:r>
        <w:rPr>
          <w:rFonts w:ascii="Calibri" w:hAnsi="Calibri"/>
          <w:b/>
        </w:rPr>
        <w:t xml:space="preserve"> não haverá aula, apenas as provas.</w:t>
      </w:r>
    </w:p>
    <w:p w:rsidR="009A32A1" w:rsidRDefault="009A32A1" w:rsidP="009A32A1">
      <w:pPr>
        <w:jc w:val="both"/>
        <w:rPr>
          <w:rFonts w:ascii="Calibri" w:hAnsi="Calibri"/>
          <w:b/>
        </w:rPr>
      </w:pPr>
    </w:p>
    <w:p w:rsidR="009A32A1" w:rsidRDefault="009A32A1" w:rsidP="009A32A1">
      <w:pPr>
        <w:jc w:val="both"/>
        <w:rPr>
          <w:rFonts w:ascii="Calibri" w:hAnsi="Calibri"/>
          <w:b/>
        </w:rPr>
      </w:pPr>
    </w:p>
    <w:p w:rsidR="009A32A1" w:rsidRDefault="009A32A1" w:rsidP="009A32A1">
      <w:pPr>
        <w:jc w:val="both"/>
        <w:rPr>
          <w:rFonts w:ascii="Calibri" w:hAnsi="Calibri"/>
          <w:b/>
        </w:rPr>
      </w:pPr>
    </w:p>
    <w:p w:rsidR="009A32A1" w:rsidRDefault="009A32A1" w:rsidP="009A32A1">
      <w:pPr>
        <w:jc w:val="both"/>
        <w:rPr>
          <w:rFonts w:ascii="Calibri" w:hAnsi="Calibri"/>
          <w:b/>
        </w:rPr>
      </w:pPr>
    </w:p>
    <w:p w:rsidR="009A32A1" w:rsidRDefault="009A32A1" w:rsidP="009A32A1">
      <w:pPr>
        <w:jc w:val="both"/>
        <w:rPr>
          <w:rFonts w:ascii="Calibri" w:hAnsi="Calibri"/>
          <w:b/>
        </w:rPr>
      </w:pPr>
    </w:p>
    <w:p w:rsidR="009A32A1" w:rsidRDefault="009A32A1" w:rsidP="009A32A1">
      <w:pPr>
        <w:jc w:val="both"/>
        <w:rPr>
          <w:rFonts w:ascii="Calibri" w:hAnsi="Calibri"/>
          <w:b/>
        </w:rPr>
      </w:pPr>
    </w:p>
    <w:p w:rsidR="009A32A1" w:rsidRPr="009D75CD" w:rsidRDefault="009A32A1" w:rsidP="009A32A1">
      <w:pPr>
        <w:jc w:val="center"/>
        <w:rPr>
          <w:rFonts w:ascii="Arial" w:hAnsi="Arial" w:cs="Arial"/>
          <w:b/>
          <w:sz w:val="18"/>
          <w:szCs w:val="18"/>
        </w:rPr>
      </w:pPr>
      <w:r w:rsidRPr="004B7C74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34A2F937" wp14:editId="6B3F8EEA">
            <wp:extent cx="571500" cy="333375"/>
            <wp:effectExtent l="0" t="0" r="0" b="9525"/>
            <wp:docPr id="16" name="Imagem 16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A1" w:rsidRPr="00F344CC" w:rsidRDefault="009A32A1" w:rsidP="009A32A1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FIS – FACULDADE DE INTEGRAÇÃO DO SERTÃO</w:t>
      </w:r>
    </w:p>
    <w:p w:rsidR="009A32A1" w:rsidRPr="00F344CC" w:rsidRDefault="009A32A1" w:rsidP="009A32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URSO: ENFERMAGEM 8</w:t>
      </w:r>
      <w:r w:rsidRPr="00F344CC">
        <w:rPr>
          <w:rFonts w:ascii="Calibri" w:hAnsi="Calibri"/>
          <w:b/>
        </w:rPr>
        <w:t>º PERÍODO</w:t>
      </w:r>
    </w:p>
    <w:p w:rsidR="009B2CBC" w:rsidRPr="00F344CC" w:rsidRDefault="009B2CBC" w:rsidP="009B2CBC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C</w:t>
      </w:r>
      <w:r>
        <w:rPr>
          <w:rFonts w:ascii="Calibri" w:hAnsi="Calibri"/>
          <w:b/>
        </w:rPr>
        <w:t>ALENDÁRIO DA 2ª AVALIAÇÃO 2022.2</w:t>
      </w:r>
    </w:p>
    <w:p w:rsidR="009B2CBC" w:rsidRPr="00F344CC" w:rsidRDefault="009B2CBC" w:rsidP="009B2CB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highlight w:val="yellow"/>
        </w:rPr>
        <w:t>21/11</w:t>
      </w:r>
      <w:r w:rsidRPr="007E0053">
        <w:rPr>
          <w:rFonts w:ascii="Calibri" w:hAnsi="Calibri"/>
          <w:b/>
          <w:highlight w:val="yellow"/>
        </w:rPr>
        <w:t xml:space="preserve"> a</w:t>
      </w:r>
      <w:r>
        <w:rPr>
          <w:rFonts w:ascii="Calibri" w:hAnsi="Calibri"/>
          <w:b/>
          <w:highlight w:val="yellow"/>
        </w:rPr>
        <w:t xml:space="preserve"> 29/11/</w:t>
      </w:r>
      <w:r w:rsidRPr="00A26A0A">
        <w:rPr>
          <w:rFonts w:ascii="Calibri" w:hAnsi="Calibri"/>
          <w:b/>
          <w:highlight w:val="yellow"/>
        </w:rPr>
        <w:t>2022</w:t>
      </w:r>
    </w:p>
    <w:p w:rsidR="00A26A0A" w:rsidRPr="00F344CC" w:rsidRDefault="00A26A0A" w:rsidP="00A26A0A">
      <w:pPr>
        <w:jc w:val="center"/>
        <w:rPr>
          <w:rFonts w:ascii="Calibri" w:hAnsi="Calibri"/>
          <w:b/>
        </w:rPr>
      </w:pPr>
    </w:p>
    <w:p w:rsidR="009A32A1" w:rsidRDefault="009A32A1" w:rsidP="009A32A1">
      <w:pPr>
        <w:jc w:val="center"/>
        <w:rPr>
          <w:rFonts w:ascii="Arial" w:hAnsi="Arial" w:cs="Arial"/>
          <w:b/>
          <w:sz w:val="18"/>
          <w:szCs w:val="18"/>
        </w:rPr>
      </w:pPr>
    </w:p>
    <w:p w:rsidR="009A32A1" w:rsidRPr="009D75CD" w:rsidRDefault="009A32A1" w:rsidP="009A32A1">
      <w:pPr>
        <w:jc w:val="center"/>
        <w:rPr>
          <w:rFonts w:ascii="Arial" w:hAnsi="Arial" w:cs="Arial"/>
          <w:b/>
          <w:sz w:val="18"/>
          <w:szCs w:val="18"/>
        </w:rPr>
      </w:pPr>
    </w:p>
    <w:p w:rsidR="009A32A1" w:rsidRPr="009D75CD" w:rsidRDefault="009A32A1" w:rsidP="009A32A1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061"/>
        <w:gridCol w:w="2147"/>
        <w:gridCol w:w="1371"/>
        <w:gridCol w:w="1745"/>
      </w:tblGrid>
      <w:tr w:rsidR="00A609CD" w:rsidRPr="00F344CC" w:rsidTr="00552252">
        <w:tc>
          <w:tcPr>
            <w:tcW w:w="1730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ATA</w:t>
            </w:r>
          </w:p>
        </w:tc>
        <w:tc>
          <w:tcPr>
            <w:tcW w:w="2061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URAÇÃO </w:t>
            </w:r>
          </w:p>
        </w:tc>
        <w:tc>
          <w:tcPr>
            <w:tcW w:w="2147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ISCIPLINA</w:t>
            </w:r>
          </w:p>
        </w:tc>
        <w:tc>
          <w:tcPr>
            <w:tcW w:w="1371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TIPO</w:t>
            </w:r>
          </w:p>
        </w:tc>
        <w:tc>
          <w:tcPr>
            <w:tcW w:w="1745" w:type="dxa"/>
          </w:tcPr>
          <w:p w:rsidR="00A609CD" w:rsidRPr="00F344CC" w:rsidRDefault="00A609CD" w:rsidP="00552252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PROFº</w:t>
            </w:r>
          </w:p>
        </w:tc>
      </w:tr>
      <w:tr w:rsidR="007E2E64" w:rsidRPr="001B5BD9" w:rsidTr="008A40DB">
        <w:tc>
          <w:tcPr>
            <w:tcW w:w="1730" w:type="dxa"/>
          </w:tcPr>
          <w:p w:rsidR="007E2E64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1</w:t>
            </w:r>
            <w:r w:rsidR="00865D68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7E2E64" w:rsidRPr="008D04F7" w:rsidRDefault="007E2E64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 – 18:00</w:t>
            </w:r>
          </w:p>
        </w:tc>
        <w:tc>
          <w:tcPr>
            <w:tcW w:w="2147" w:type="dxa"/>
          </w:tcPr>
          <w:p w:rsidR="007E2E64" w:rsidRDefault="007E2E64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toterapia</w:t>
            </w:r>
          </w:p>
        </w:tc>
        <w:tc>
          <w:tcPr>
            <w:tcW w:w="1371" w:type="dxa"/>
          </w:tcPr>
          <w:p w:rsidR="007E2E64" w:rsidRPr="00C524E8" w:rsidRDefault="007E2E64" w:rsidP="008A40DB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7E2E64" w:rsidRDefault="007E2E64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briela</w:t>
            </w:r>
          </w:p>
        </w:tc>
      </w:tr>
      <w:tr w:rsidR="00BA7198" w:rsidRPr="00960A5F" w:rsidTr="00966B06">
        <w:tc>
          <w:tcPr>
            <w:tcW w:w="1730" w:type="dxa"/>
          </w:tcPr>
          <w:p w:rsidR="00BA7198" w:rsidRPr="006B5871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3</w:t>
            </w:r>
            <w:r w:rsidR="00BA7198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BA7198" w:rsidRPr="008D04F7" w:rsidRDefault="00BA7198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BA7198" w:rsidRPr="00960A5F" w:rsidRDefault="00BA7198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ministração Aplicada II</w:t>
            </w:r>
          </w:p>
        </w:tc>
        <w:tc>
          <w:tcPr>
            <w:tcW w:w="1371" w:type="dxa"/>
          </w:tcPr>
          <w:p w:rsidR="00BA7198" w:rsidRPr="00960A5F" w:rsidRDefault="00BA7198" w:rsidP="00966B06">
            <w:pPr>
              <w:jc w:val="center"/>
              <w:rPr>
                <w:rFonts w:ascii="Calibri" w:hAnsi="Calibri"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BA7198" w:rsidRDefault="00BA7198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erta</w:t>
            </w:r>
          </w:p>
        </w:tc>
      </w:tr>
      <w:tr w:rsidR="00BA7198" w:rsidRPr="001B5BD9" w:rsidTr="006E3B6D">
        <w:tc>
          <w:tcPr>
            <w:tcW w:w="1730" w:type="dxa"/>
          </w:tcPr>
          <w:p w:rsidR="00BA7198" w:rsidRPr="006B5871" w:rsidRDefault="005F12EA" w:rsidP="005F12EA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8</w:t>
            </w:r>
            <w:r w:rsidR="00BA7198">
              <w:rPr>
                <w:rFonts w:ascii="Calibri" w:hAnsi="Calibri"/>
                <w:b/>
                <w:highlight w:val="yellow"/>
              </w:rPr>
              <w:t>/</w:t>
            </w:r>
            <w:r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BA7198" w:rsidRPr="008D04F7" w:rsidRDefault="00BA7198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 – 16:00</w:t>
            </w:r>
          </w:p>
        </w:tc>
        <w:tc>
          <w:tcPr>
            <w:tcW w:w="2147" w:type="dxa"/>
          </w:tcPr>
          <w:p w:rsidR="00BA7198" w:rsidRPr="001B5BD9" w:rsidRDefault="00BA7198" w:rsidP="006E3B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cologia</w:t>
            </w:r>
          </w:p>
        </w:tc>
        <w:tc>
          <w:tcPr>
            <w:tcW w:w="1371" w:type="dxa"/>
          </w:tcPr>
          <w:p w:rsidR="00BA7198" w:rsidRPr="00C524E8" w:rsidRDefault="00BA7198" w:rsidP="006E3B6D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BA7198" w:rsidRPr="00960A5F" w:rsidRDefault="00BA7198" w:rsidP="006E3B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ão Antônio</w:t>
            </w:r>
          </w:p>
        </w:tc>
      </w:tr>
      <w:tr w:rsidR="007D090E" w:rsidRPr="00960A5F" w:rsidTr="00D262FC">
        <w:tc>
          <w:tcPr>
            <w:tcW w:w="1730" w:type="dxa"/>
          </w:tcPr>
          <w:p w:rsidR="007D090E" w:rsidRDefault="007D090E" w:rsidP="00D262FC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28/11</w:t>
            </w:r>
          </w:p>
        </w:tc>
        <w:tc>
          <w:tcPr>
            <w:tcW w:w="2061" w:type="dxa"/>
          </w:tcPr>
          <w:p w:rsidR="007D090E" w:rsidRPr="007D090E" w:rsidRDefault="007D090E" w:rsidP="00D262FC">
            <w:pPr>
              <w:jc w:val="center"/>
              <w:rPr>
                <w:rFonts w:ascii="Calibri" w:hAnsi="Calibri"/>
              </w:rPr>
            </w:pPr>
            <w:r w:rsidRPr="007D090E"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7D090E" w:rsidRDefault="007D090E" w:rsidP="00D26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</w:t>
            </w:r>
          </w:p>
        </w:tc>
        <w:tc>
          <w:tcPr>
            <w:tcW w:w="1371" w:type="dxa"/>
          </w:tcPr>
          <w:p w:rsidR="007D090E" w:rsidRPr="007974F9" w:rsidRDefault="007D090E" w:rsidP="00D262FC">
            <w:pPr>
              <w:jc w:val="center"/>
              <w:rPr>
                <w:rFonts w:ascii="Calibri" w:hAnsi="Calibri"/>
              </w:rPr>
            </w:pPr>
            <w:r w:rsidRPr="00C524E8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7D090E" w:rsidRDefault="007D090E" w:rsidP="00D26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lipe</w:t>
            </w:r>
          </w:p>
        </w:tc>
      </w:tr>
      <w:tr w:rsidR="00BA7198" w:rsidRPr="00F344CC" w:rsidTr="008A40DB">
        <w:tc>
          <w:tcPr>
            <w:tcW w:w="1730" w:type="dxa"/>
          </w:tcPr>
          <w:p w:rsidR="00BA7198" w:rsidRPr="00D828CF" w:rsidRDefault="005F12EA" w:rsidP="005F12E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highlight w:val="yellow"/>
              </w:rPr>
              <w:t>29</w:t>
            </w:r>
            <w:r w:rsidR="00BA7198">
              <w:rPr>
                <w:rFonts w:ascii="Calibri" w:hAnsi="Calibri"/>
                <w:b/>
                <w:highlight w:val="yellow"/>
              </w:rPr>
              <w:t>/</w:t>
            </w:r>
            <w:r w:rsidRPr="005F12EA">
              <w:rPr>
                <w:rFonts w:ascii="Calibri" w:hAnsi="Calibri"/>
                <w:b/>
                <w:highlight w:val="yellow"/>
              </w:rPr>
              <w:t>11</w:t>
            </w:r>
          </w:p>
        </w:tc>
        <w:tc>
          <w:tcPr>
            <w:tcW w:w="2061" w:type="dxa"/>
          </w:tcPr>
          <w:p w:rsidR="00BA7198" w:rsidRPr="008D04F7" w:rsidRDefault="00BA7198" w:rsidP="00966B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1:00</w:t>
            </w:r>
          </w:p>
        </w:tc>
        <w:tc>
          <w:tcPr>
            <w:tcW w:w="2147" w:type="dxa"/>
          </w:tcPr>
          <w:p w:rsidR="00BA7198" w:rsidRPr="000E74B9" w:rsidRDefault="00BA7198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gência e Emergência</w:t>
            </w:r>
          </w:p>
        </w:tc>
        <w:tc>
          <w:tcPr>
            <w:tcW w:w="1371" w:type="dxa"/>
          </w:tcPr>
          <w:p w:rsidR="00BA7198" w:rsidRPr="00F344CC" w:rsidRDefault="00BA7198" w:rsidP="008A40DB">
            <w:pPr>
              <w:jc w:val="center"/>
              <w:rPr>
                <w:rFonts w:ascii="Calibri" w:hAnsi="Calibri"/>
                <w:b/>
              </w:rPr>
            </w:pPr>
            <w:r w:rsidRPr="007974F9">
              <w:rPr>
                <w:rFonts w:ascii="Calibri" w:hAnsi="Calibri"/>
              </w:rPr>
              <w:t>Teórica</w:t>
            </w:r>
          </w:p>
        </w:tc>
        <w:tc>
          <w:tcPr>
            <w:tcW w:w="1745" w:type="dxa"/>
          </w:tcPr>
          <w:p w:rsidR="00BA7198" w:rsidRPr="00960A5F" w:rsidRDefault="00BA7198" w:rsidP="008A40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ão Antônio</w:t>
            </w:r>
          </w:p>
        </w:tc>
      </w:tr>
    </w:tbl>
    <w:p w:rsidR="009A32A1" w:rsidRPr="00F344CC" w:rsidRDefault="009A32A1" w:rsidP="009A32A1">
      <w:pPr>
        <w:rPr>
          <w:rFonts w:ascii="Calibri" w:hAnsi="Calibri"/>
          <w:b/>
        </w:rPr>
      </w:pPr>
    </w:p>
    <w:p w:rsidR="009A32A1" w:rsidRPr="00F344CC" w:rsidRDefault="009A32A1" w:rsidP="009A32A1">
      <w:pPr>
        <w:rPr>
          <w:rFonts w:ascii="Calibri" w:hAnsi="Calibri"/>
          <w:b/>
        </w:rPr>
      </w:pPr>
    </w:p>
    <w:p w:rsidR="000C7C88" w:rsidRPr="009B2CBC" w:rsidRDefault="009B2CBC" w:rsidP="009B2CB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bs.: Entre os dias </w:t>
      </w:r>
      <w:r>
        <w:rPr>
          <w:rFonts w:ascii="Calibri" w:hAnsi="Calibri"/>
          <w:b/>
          <w:highlight w:val="yellow"/>
        </w:rPr>
        <w:t>21/11 e 29</w:t>
      </w:r>
      <w:r w:rsidRPr="00A26A0A">
        <w:rPr>
          <w:rFonts w:ascii="Calibri" w:hAnsi="Calibri"/>
          <w:b/>
          <w:highlight w:val="yellow"/>
        </w:rPr>
        <w:t>/</w:t>
      </w:r>
      <w:r w:rsidRPr="009B2CBC">
        <w:rPr>
          <w:rFonts w:ascii="Calibri" w:hAnsi="Calibri"/>
          <w:b/>
          <w:highlight w:val="yellow"/>
        </w:rPr>
        <w:t>11</w:t>
      </w:r>
      <w:r>
        <w:rPr>
          <w:rFonts w:ascii="Calibri" w:hAnsi="Calibri"/>
          <w:b/>
        </w:rPr>
        <w:t xml:space="preserve"> não haverá aula, apenas as provas.</w:t>
      </w:r>
    </w:p>
    <w:p w:rsidR="000C7C88" w:rsidRDefault="000C7C88"/>
    <w:p w:rsidR="000C7C88" w:rsidRDefault="000C7C88"/>
    <w:p w:rsidR="000C7C88" w:rsidRDefault="000C7C88"/>
    <w:p w:rsidR="000C7C88" w:rsidRPr="009D75CD" w:rsidRDefault="000C7C88" w:rsidP="000C7C88">
      <w:pPr>
        <w:jc w:val="center"/>
        <w:rPr>
          <w:rFonts w:ascii="Arial" w:hAnsi="Arial" w:cs="Arial"/>
          <w:b/>
          <w:sz w:val="18"/>
          <w:szCs w:val="18"/>
        </w:rPr>
      </w:pPr>
      <w:r w:rsidRPr="004B7C74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7ABE2172" wp14:editId="6B15FADD">
            <wp:extent cx="571500" cy="333375"/>
            <wp:effectExtent l="0" t="0" r="0" b="9525"/>
            <wp:docPr id="4" name="Imagem 4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C88" w:rsidRPr="00F344CC" w:rsidRDefault="000C7C88" w:rsidP="000C7C88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FIS – FACULDADE DE INTEGRAÇÃO DO SERTÃO</w:t>
      </w:r>
    </w:p>
    <w:p w:rsidR="000C7C88" w:rsidRPr="00F344CC" w:rsidRDefault="000C7C88" w:rsidP="000C7C8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URSO: ENFERMAGEM 9</w:t>
      </w:r>
      <w:r w:rsidRPr="00F344CC">
        <w:rPr>
          <w:rFonts w:ascii="Calibri" w:hAnsi="Calibri"/>
          <w:b/>
        </w:rPr>
        <w:t>º PERÍODO</w:t>
      </w:r>
    </w:p>
    <w:p w:rsidR="00A26A0A" w:rsidRPr="00F344CC" w:rsidRDefault="00A26A0A" w:rsidP="00A26A0A">
      <w:pPr>
        <w:jc w:val="center"/>
        <w:rPr>
          <w:rFonts w:ascii="Calibri" w:hAnsi="Calibri"/>
          <w:b/>
        </w:rPr>
      </w:pPr>
      <w:r w:rsidRPr="00F344CC">
        <w:rPr>
          <w:rFonts w:ascii="Calibri" w:hAnsi="Calibri"/>
          <w:b/>
        </w:rPr>
        <w:t>C</w:t>
      </w:r>
      <w:r w:rsidR="009B2CBC">
        <w:rPr>
          <w:rFonts w:ascii="Calibri" w:hAnsi="Calibri"/>
          <w:b/>
        </w:rPr>
        <w:t>ALENDÁRIO DA 2</w:t>
      </w:r>
      <w:r>
        <w:rPr>
          <w:rFonts w:ascii="Calibri" w:hAnsi="Calibri"/>
          <w:b/>
        </w:rPr>
        <w:t>ª AVALIAÇÃO 2022.2</w:t>
      </w:r>
    </w:p>
    <w:p w:rsidR="00A26A0A" w:rsidRPr="00F344CC" w:rsidRDefault="00A26A0A" w:rsidP="00A26A0A">
      <w:pPr>
        <w:jc w:val="center"/>
        <w:rPr>
          <w:rFonts w:ascii="Calibri" w:hAnsi="Calibri"/>
          <w:b/>
        </w:rPr>
      </w:pPr>
    </w:p>
    <w:p w:rsidR="000C7C88" w:rsidRPr="009D75CD" w:rsidRDefault="000C7C88" w:rsidP="000C7C88">
      <w:pPr>
        <w:jc w:val="center"/>
        <w:rPr>
          <w:rFonts w:ascii="Arial" w:hAnsi="Arial" w:cs="Arial"/>
          <w:b/>
          <w:sz w:val="18"/>
          <w:szCs w:val="18"/>
        </w:rPr>
      </w:pPr>
    </w:p>
    <w:p w:rsidR="000C7C88" w:rsidRPr="009D75CD" w:rsidRDefault="000C7C88" w:rsidP="000C7C8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061"/>
        <w:gridCol w:w="2147"/>
        <w:gridCol w:w="1371"/>
        <w:gridCol w:w="1745"/>
      </w:tblGrid>
      <w:tr w:rsidR="000C7C88" w:rsidRPr="00F344CC" w:rsidTr="009A305D">
        <w:tc>
          <w:tcPr>
            <w:tcW w:w="1730" w:type="dxa"/>
          </w:tcPr>
          <w:p w:rsidR="000C7C88" w:rsidRPr="00F344CC" w:rsidRDefault="000C7C88" w:rsidP="009A305D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ATA</w:t>
            </w:r>
          </w:p>
        </w:tc>
        <w:tc>
          <w:tcPr>
            <w:tcW w:w="2061" w:type="dxa"/>
          </w:tcPr>
          <w:p w:rsidR="000C7C88" w:rsidRPr="00F344CC" w:rsidRDefault="000C7C88" w:rsidP="009A305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URAÇÃO </w:t>
            </w:r>
          </w:p>
        </w:tc>
        <w:tc>
          <w:tcPr>
            <w:tcW w:w="2147" w:type="dxa"/>
          </w:tcPr>
          <w:p w:rsidR="000C7C88" w:rsidRPr="00F344CC" w:rsidRDefault="000C7C88" w:rsidP="009A305D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DISCIPLINA</w:t>
            </w:r>
          </w:p>
        </w:tc>
        <w:tc>
          <w:tcPr>
            <w:tcW w:w="1371" w:type="dxa"/>
          </w:tcPr>
          <w:p w:rsidR="000C7C88" w:rsidRPr="00F344CC" w:rsidRDefault="000C7C88" w:rsidP="009A305D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TIPO</w:t>
            </w:r>
          </w:p>
        </w:tc>
        <w:tc>
          <w:tcPr>
            <w:tcW w:w="1745" w:type="dxa"/>
          </w:tcPr>
          <w:p w:rsidR="000C7C88" w:rsidRPr="00F344CC" w:rsidRDefault="000C7C88" w:rsidP="009A305D">
            <w:pPr>
              <w:jc w:val="center"/>
              <w:rPr>
                <w:rFonts w:ascii="Calibri" w:hAnsi="Calibri"/>
                <w:b/>
              </w:rPr>
            </w:pPr>
            <w:r w:rsidRPr="00F344CC">
              <w:rPr>
                <w:rFonts w:ascii="Calibri" w:hAnsi="Calibri"/>
                <w:b/>
              </w:rPr>
              <w:t>PROFº</w:t>
            </w:r>
          </w:p>
        </w:tc>
      </w:tr>
      <w:tr w:rsidR="00687D3D" w:rsidRPr="00F344CC" w:rsidTr="009A305D">
        <w:tc>
          <w:tcPr>
            <w:tcW w:w="1730" w:type="dxa"/>
          </w:tcPr>
          <w:p w:rsidR="00687D3D" w:rsidRDefault="00687D3D" w:rsidP="0042574C">
            <w:pPr>
              <w:rPr>
                <w:rFonts w:ascii="Calibri" w:hAnsi="Calibri"/>
                <w:b/>
              </w:rPr>
            </w:pPr>
          </w:p>
          <w:p w:rsidR="005F12EA" w:rsidRPr="00F344CC" w:rsidRDefault="005F12EA" w:rsidP="0042574C">
            <w:pPr>
              <w:jc w:val="center"/>
              <w:rPr>
                <w:rFonts w:ascii="Calibri" w:hAnsi="Calibri"/>
                <w:b/>
              </w:rPr>
            </w:pPr>
            <w:r w:rsidRPr="005F12EA">
              <w:rPr>
                <w:rFonts w:ascii="Calibri" w:hAnsi="Calibri"/>
                <w:b/>
                <w:highlight w:val="yellow"/>
              </w:rPr>
              <w:t>28/11</w:t>
            </w:r>
          </w:p>
        </w:tc>
        <w:tc>
          <w:tcPr>
            <w:tcW w:w="2061" w:type="dxa"/>
          </w:tcPr>
          <w:p w:rsidR="00687D3D" w:rsidRPr="008D04F7" w:rsidRDefault="007E2E64" w:rsidP="006E3B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 – 20:3</w:t>
            </w:r>
            <w:r w:rsidR="00687D3D">
              <w:rPr>
                <w:rFonts w:ascii="Calibri" w:hAnsi="Calibri"/>
              </w:rPr>
              <w:t>0</w:t>
            </w:r>
          </w:p>
        </w:tc>
        <w:tc>
          <w:tcPr>
            <w:tcW w:w="2147" w:type="dxa"/>
          </w:tcPr>
          <w:p w:rsidR="00687D3D" w:rsidRPr="000E74B9" w:rsidRDefault="00687D3D" w:rsidP="009A3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CCI</w:t>
            </w:r>
          </w:p>
        </w:tc>
        <w:tc>
          <w:tcPr>
            <w:tcW w:w="1371" w:type="dxa"/>
          </w:tcPr>
          <w:p w:rsidR="00687D3D" w:rsidRPr="00F344CC" w:rsidRDefault="009B2CBC" w:rsidP="009A305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Entregar 2</w:t>
            </w:r>
            <w:r w:rsidR="00687D3D">
              <w:rPr>
                <w:rFonts w:ascii="Calibri" w:hAnsi="Calibri"/>
              </w:rPr>
              <w:t>ª parte do Projeto</w:t>
            </w:r>
          </w:p>
        </w:tc>
        <w:tc>
          <w:tcPr>
            <w:tcW w:w="1745" w:type="dxa"/>
          </w:tcPr>
          <w:p w:rsidR="00687D3D" w:rsidRPr="00960A5F" w:rsidRDefault="0053614E" w:rsidP="009A3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oline</w:t>
            </w:r>
          </w:p>
        </w:tc>
      </w:tr>
    </w:tbl>
    <w:p w:rsidR="000C7C88" w:rsidRPr="00F344CC" w:rsidRDefault="000C7C88" w:rsidP="000C7C88">
      <w:pPr>
        <w:rPr>
          <w:rFonts w:ascii="Calibri" w:hAnsi="Calibri"/>
          <w:b/>
        </w:rPr>
      </w:pPr>
    </w:p>
    <w:p w:rsidR="000C7C88" w:rsidRPr="00F344CC" w:rsidRDefault="000C7C88" w:rsidP="000C7C88">
      <w:pPr>
        <w:rPr>
          <w:rFonts w:ascii="Calibri" w:hAnsi="Calibri"/>
          <w:b/>
        </w:rPr>
      </w:pPr>
    </w:p>
    <w:p w:rsidR="000C7C88" w:rsidRDefault="000C7C88"/>
    <w:p w:rsidR="000E74B9" w:rsidRDefault="000E74B9"/>
    <w:p w:rsidR="000E74B9" w:rsidRDefault="000E74B9"/>
    <w:p w:rsidR="000E74B9" w:rsidRDefault="000E74B9"/>
    <w:p w:rsidR="000E74B9" w:rsidRDefault="000E74B9"/>
    <w:p w:rsidR="000E74B9" w:rsidRDefault="000E74B9"/>
    <w:p w:rsidR="000E74B9" w:rsidRDefault="000E74B9"/>
    <w:p w:rsidR="000E74B9" w:rsidRDefault="000E74B9"/>
    <w:p w:rsidR="000E74B9" w:rsidRDefault="000E74B9"/>
    <w:p w:rsidR="000E74B9" w:rsidRDefault="000E74B9"/>
    <w:p w:rsidR="00E23DC4" w:rsidRDefault="00E23DC4"/>
    <w:sectPr w:rsidR="00E23DC4" w:rsidSect="00B77E34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13"/>
    <w:rsid w:val="00016E59"/>
    <w:rsid w:val="00030709"/>
    <w:rsid w:val="000A2D70"/>
    <w:rsid w:val="000C7C88"/>
    <w:rsid w:val="000E74B9"/>
    <w:rsid w:val="000F2CD6"/>
    <w:rsid w:val="00126EBE"/>
    <w:rsid w:val="001A4432"/>
    <w:rsid w:val="002708FE"/>
    <w:rsid w:val="003859B8"/>
    <w:rsid w:val="00394714"/>
    <w:rsid w:val="003F358C"/>
    <w:rsid w:val="0042574C"/>
    <w:rsid w:val="00457CB4"/>
    <w:rsid w:val="004C7AA3"/>
    <w:rsid w:val="00524E74"/>
    <w:rsid w:val="005360C2"/>
    <w:rsid w:val="0053614E"/>
    <w:rsid w:val="00552252"/>
    <w:rsid w:val="005F12EA"/>
    <w:rsid w:val="00617A9C"/>
    <w:rsid w:val="00687D3D"/>
    <w:rsid w:val="006B5871"/>
    <w:rsid w:val="00730D09"/>
    <w:rsid w:val="007A281F"/>
    <w:rsid w:val="007D090E"/>
    <w:rsid w:val="007E2E64"/>
    <w:rsid w:val="00834BD4"/>
    <w:rsid w:val="00865D68"/>
    <w:rsid w:val="00882337"/>
    <w:rsid w:val="008B72A8"/>
    <w:rsid w:val="008D397A"/>
    <w:rsid w:val="009A32A1"/>
    <w:rsid w:val="009B2CBC"/>
    <w:rsid w:val="00A26A0A"/>
    <w:rsid w:val="00A609CD"/>
    <w:rsid w:val="00A72213"/>
    <w:rsid w:val="00A81413"/>
    <w:rsid w:val="00B77E34"/>
    <w:rsid w:val="00BA7198"/>
    <w:rsid w:val="00BD74B4"/>
    <w:rsid w:val="00C31DBC"/>
    <w:rsid w:val="00D621E0"/>
    <w:rsid w:val="00D828CF"/>
    <w:rsid w:val="00E23DC4"/>
    <w:rsid w:val="00E91E76"/>
    <w:rsid w:val="00E947ED"/>
    <w:rsid w:val="00F55CA7"/>
    <w:rsid w:val="00F85101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3D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DC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3D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DC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D2FA-5C4E-4F94-8C32-5F047BD4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41</cp:revision>
  <cp:lastPrinted>2020-09-15T12:31:00Z</cp:lastPrinted>
  <dcterms:created xsi:type="dcterms:W3CDTF">2020-08-03T19:21:00Z</dcterms:created>
  <dcterms:modified xsi:type="dcterms:W3CDTF">2022-11-01T19:23:00Z</dcterms:modified>
</cp:coreProperties>
</file>